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BBEE" w14:textId="205923D0" w:rsidR="009346CF" w:rsidRDefault="00471BD4">
      <w:pPr>
        <w:spacing w:after="0" w:line="259" w:lineRule="auto"/>
        <w:ind w:left="21" w:firstLine="0"/>
        <w:jc w:val="center"/>
      </w:pPr>
      <w:r>
        <w:rPr>
          <w:b/>
          <w:sz w:val="36"/>
          <w:u w:val="single" w:color="000000"/>
        </w:rPr>
        <w:t>Constitution of the C</w:t>
      </w:r>
      <w:r w:rsidR="0075468A">
        <w:rPr>
          <w:b/>
          <w:sz w:val="36"/>
          <w:u w:val="single" w:color="000000"/>
        </w:rPr>
        <w:t>ampus</w:t>
      </w:r>
      <w:r>
        <w:rPr>
          <w:b/>
          <w:sz w:val="36"/>
          <w:u w:val="single" w:color="000000"/>
        </w:rPr>
        <w:t xml:space="preserve"> Amateur Radio Club</w:t>
      </w:r>
      <w:r>
        <w:rPr>
          <w:b/>
          <w:sz w:val="36"/>
        </w:rPr>
        <w:t xml:space="preserve"> </w:t>
      </w:r>
    </w:p>
    <w:p w14:paraId="357970C1" w14:textId="77777777" w:rsidR="009346CF" w:rsidRDefault="00471BD4">
      <w:pPr>
        <w:spacing w:after="0" w:line="259" w:lineRule="auto"/>
        <w:ind w:left="0" w:firstLine="0"/>
      </w:pPr>
      <w:r>
        <w:t xml:space="preserve"> </w:t>
      </w:r>
    </w:p>
    <w:p w14:paraId="0EE7670B" w14:textId="77777777" w:rsidR="009346CF" w:rsidRDefault="00471BD4">
      <w:pPr>
        <w:spacing w:after="19" w:line="259" w:lineRule="auto"/>
        <w:ind w:left="0" w:firstLine="0"/>
      </w:pPr>
      <w:r>
        <w:t xml:space="preserve"> </w:t>
      </w:r>
    </w:p>
    <w:p w14:paraId="5E68DD0C" w14:textId="77777777" w:rsidR="009346CF" w:rsidRDefault="00471BD4">
      <w:pPr>
        <w:pStyle w:val="Heading1"/>
      </w:pPr>
      <w:r>
        <w:t xml:space="preserve">- - - - -  Article I  - - - - - </w:t>
      </w:r>
    </w:p>
    <w:p w14:paraId="77F4FD35" w14:textId="77777777" w:rsidR="009346CF" w:rsidRDefault="00471BD4">
      <w:pPr>
        <w:tabs>
          <w:tab w:val="center" w:pos="859"/>
        </w:tabs>
        <w:ind w:left="-15" w:firstLine="0"/>
      </w:pPr>
      <w:r>
        <w:t xml:space="preserve"> </w:t>
      </w:r>
      <w:r>
        <w:tab/>
        <w:t xml:space="preserve">A. Name: </w:t>
      </w:r>
    </w:p>
    <w:p w14:paraId="0CA2D105" w14:textId="02C27193" w:rsidR="009346CF" w:rsidRDefault="00471BD4">
      <w:pPr>
        <w:tabs>
          <w:tab w:val="center" w:pos="360"/>
          <w:tab w:val="center" w:pos="5134"/>
        </w:tabs>
        <w:spacing w:after="4" w:line="252" w:lineRule="auto"/>
        <w:ind w:left="-15" w:firstLine="0"/>
      </w:pPr>
      <w:r>
        <w:t xml:space="preserve"> </w:t>
      </w:r>
      <w:r>
        <w:tab/>
        <w:t xml:space="preserve"> </w:t>
      </w:r>
      <w:r>
        <w:tab/>
        <w:t xml:space="preserve">1. </w:t>
      </w:r>
      <w:r>
        <w:rPr>
          <w:color w:val="333333"/>
        </w:rPr>
        <w:t>The name of this organization is C</w:t>
      </w:r>
      <w:r w:rsidR="0075468A">
        <w:rPr>
          <w:color w:val="333333"/>
        </w:rPr>
        <w:t>ampus</w:t>
      </w:r>
      <w:r>
        <w:rPr>
          <w:color w:val="333333"/>
        </w:rPr>
        <w:t xml:space="preserve"> Amateur Radio Club at Iowa State University</w:t>
      </w:r>
      <w:r>
        <w:t xml:space="preserve">. </w:t>
      </w:r>
    </w:p>
    <w:p w14:paraId="7CA03561" w14:textId="47BF83A5" w:rsidR="009346CF" w:rsidRDefault="00471BD4" w:rsidP="00B22D37">
      <w:pPr>
        <w:spacing w:after="0" w:line="259" w:lineRule="auto"/>
        <w:ind w:left="0" w:firstLine="0"/>
      </w:pPr>
      <w:r>
        <w:t xml:space="preserve"> </w:t>
      </w:r>
    </w:p>
    <w:p w14:paraId="292CD83B" w14:textId="77777777" w:rsidR="009346CF" w:rsidRDefault="00471BD4">
      <w:pPr>
        <w:pStyle w:val="Heading1"/>
      </w:pPr>
      <w:r>
        <w:t xml:space="preserve">- - - - -  Article II  - - - - - </w:t>
      </w:r>
    </w:p>
    <w:p w14:paraId="38700B01" w14:textId="2D871345" w:rsidR="009346CF" w:rsidRDefault="00FC2DDC" w:rsidP="00FC2DDC">
      <w:pPr>
        <w:tabs>
          <w:tab w:val="center" w:pos="1472"/>
        </w:tabs>
      </w:pPr>
      <w:r>
        <w:tab/>
        <w:t xml:space="preserve">      </w:t>
      </w:r>
      <w:r w:rsidR="00471BD4">
        <w:t xml:space="preserve">A. Purpose: </w:t>
      </w:r>
    </w:p>
    <w:p w14:paraId="3D62E85A" w14:textId="77777777" w:rsidR="009346CF" w:rsidRDefault="00471BD4">
      <w:pPr>
        <w:numPr>
          <w:ilvl w:val="0"/>
          <w:numId w:val="1"/>
        </w:numPr>
        <w:ind w:right="32" w:hanging="360"/>
      </w:pPr>
      <w:r>
        <w:t xml:space="preserve">The purpose of the organization shall be as follows: </w:t>
      </w:r>
    </w:p>
    <w:p w14:paraId="16788702" w14:textId="77777777" w:rsidR="009346CF" w:rsidRDefault="00471BD4">
      <w:pPr>
        <w:numPr>
          <w:ilvl w:val="1"/>
          <w:numId w:val="1"/>
        </w:numPr>
        <w:ind w:hanging="360"/>
      </w:pPr>
      <w:r>
        <w:t xml:space="preserve">To provide leadership experiences for under-graduates through amateur radio. </w:t>
      </w:r>
    </w:p>
    <w:p w14:paraId="28E0280D" w14:textId="77777777" w:rsidR="009346CF" w:rsidRDefault="00471BD4">
      <w:pPr>
        <w:numPr>
          <w:ilvl w:val="1"/>
          <w:numId w:val="1"/>
        </w:numPr>
        <w:ind w:hanging="360"/>
      </w:pPr>
      <w:r>
        <w:t xml:space="preserve">To provide a forum for members to increase their knowledge and skills. </w:t>
      </w:r>
    </w:p>
    <w:p w14:paraId="3A6D49C6" w14:textId="77777777" w:rsidR="009346CF" w:rsidRDefault="00471BD4">
      <w:pPr>
        <w:numPr>
          <w:ilvl w:val="1"/>
          <w:numId w:val="1"/>
        </w:numPr>
        <w:ind w:hanging="360"/>
      </w:pPr>
      <w:r>
        <w:t xml:space="preserve">To assist those who are interested in obtaining or upgrading their license. </w:t>
      </w:r>
    </w:p>
    <w:p w14:paraId="0DB3FC9C" w14:textId="77777777" w:rsidR="009346CF" w:rsidRDefault="00471BD4">
      <w:pPr>
        <w:numPr>
          <w:ilvl w:val="1"/>
          <w:numId w:val="1"/>
        </w:numPr>
        <w:ind w:hanging="360"/>
      </w:pPr>
      <w:r>
        <w:t xml:space="preserve">To increase opportunities for fellowship and collegiality. </w:t>
      </w:r>
    </w:p>
    <w:p w14:paraId="4CEEB1AE" w14:textId="16BF9EBC" w:rsidR="009346CF" w:rsidRDefault="00471BD4">
      <w:pPr>
        <w:numPr>
          <w:ilvl w:val="1"/>
          <w:numId w:val="1"/>
        </w:numPr>
        <w:ind w:hanging="360"/>
      </w:pPr>
      <w:r>
        <w:t xml:space="preserve">To provide support to the community in times of need, and to participate in community activities. </w:t>
      </w:r>
    </w:p>
    <w:p w14:paraId="7C234536" w14:textId="77777777" w:rsidR="009346CF" w:rsidRDefault="00471BD4">
      <w:pPr>
        <w:numPr>
          <w:ilvl w:val="1"/>
          <w:numId w:val="1"/>
        </w:numPr>
        <w:ind w:hanging="360"/>
      </w:pPr>
      <w:r>
        <w:t xml:space="preserve">To help educate the public about Amateur Radio. </w:t>
      </w:r>
    </w:p>
    <w:p w14:paraId="0F075BDE" w14:textId="3BBB3258" w:rsidR="009346CF" w:rsidRDefault="009346CF">
      <w:pPr>
        <w:spacing w:after="0" w:line="259" w:lineRule="auto"/>
        <w:ind w:left="0" w:firstLine="0"/>
      </w:pPr>
    </w:p>
    <w:p w14:paraId="79DC36A1" w14:textId="638F5990" w:rsidR="00613692" w:rsidRDefault="00471BD4" w:rsidP="00613692">
      <w:pPr>
        <w:pStyle w:val="Heading1"/>
      </w:pPr>
      <w:r>
        <w:t xml:space="preserve"> </w:t>
      </w:r>
      <w:r w:rsidR="00613692">
        <w:t xml:space="preserve">- - - - -  Article III  - - - - - </w:t>
      </w:r>
    </w:p>
    <w:p w14:paraId="36A3034C" w14:textId="00EA8299" w:rsidR="00613692" w:rsidRDefault="00613692" w:rsidP="00613692">
      <w:pPr>
        <w:pStyle w:val="ListParagraph"/>
        <w:numPr>
          <w:ilvl w:val="0"/>
          <w:numId w:val="30"/>
        </w:numPr>
        <w:spacing w:after="19" w:line="259" w:lineRule="auto"/>
      </w:pPr>
      <w:r>
        <w:t>Statement of Compliance</w:t>
      </w:r>
    </w:p>
    <w:p w14:paraId="36ECF41E" w14:textId="03559C63" w:rsidR="00613692" w:rsidRDefault="00613692" w:rsidP="00613692">
      <w:pPr>
        <w:pStyle w:val="ListParagraph"/>
        <w:numPr>
          <w:ilvl w:val="0"/>
          <w:numId w:val="31"/>
        </w:numPr>
        <w:spacing w:after="19" w:line="259" w:lineRule="auto"/>
      </w:pPr>
      <w:r w:rsidRPr="00613692">
        <w:t>Campus Amateur Radio Club a</w:t>
      </w:r>
      <w:r>
        <w:t>bides by and supports established Iowa State University policies, State and Federal Laws and follows local ordinances and regulations. Campus Amateur Radio Club agrees to annually complete President’s and Treasurer’s Training.</w:t>
      </w:r>
    </w:p>
    <w:p w14:paraId="065D26FC" w14:textId="0B693279" w:rsidR="00613692" w:rsidRDefault="00613692" w:rsidP="00613692">
      <w:pPr>
        <w:spacing w:after="19" w:line="259" w:lineRule="auto"/>
      </w:pPr>
    </w:p>
    <w:p w14:paraId="79007982" w14:textId="2E1E3152" w:rsidR="00613692" w:rsidRDefault="00613692" w:rsidP="00613692">
      <w:pPr>
        <w:pStyle w:val="Heading1"/>
      </w:pPr>
      <w:r>
        <w:t xml:space="preserve">- - - - -  Article IV  - - - - - </w:t>
      </w:r>
    </w:p>
    <w:p w14:paraId="47C43C59" w14:textId="3C96CBED" w:rsidR="00613692" w:rsidRDefault="00613692" w:rsidP="00613692">
      <w:pPr>
        <w:pStyle w:val="ListParagraph"/>
        <w:numPr>
          <w:ilvl w:val="0"/>
          <w:numId w:val="32"/>
        </w:numPr>
        <w:spacing w:after="19" w:line="259" w:lineRule="auto"/>
      </w:pPr>
      <w:r>
        <w:t>Non-Discrimination Statement</w:t>
      </w:r>
    </w:p>
    <w:p w14:paraId="4E4BFE0B" w14:textId="75ABD5C0" w:rsidR="00613692" w:rsidRDefault="00613692" w:rsidP="00613692">
      <w:pPr>
        <w:pStyle w:val="ListParagraph"/>
        <w:numPr>
          <w:ilvl w:val="0"/>
          <w:numId w:val="34"/>
        </w:numPr>
        <w:spacing w:after="19" w:line="259" w:lineRule="auto"/>
      </w:pPr>
      <w:r>
        <w:t xml:space="preserve">Iowa State University and </w:t>
      </w:r>
      <w:r w:rsidRPr="00613692">
        <w:t>Campus Amateur Radio Club</w:t>
      </w:r>
      <w:r>
        <w:t xml:space="preserve"> do not discriminate on the basis of genetic information, pregnancy, physical or mental disability, race, ethnicity, sex, color, religion, national origin, age, marital status, sexual orientation, gender identity, or status as a U.S. Veteran.</w:t>
      </w:r>
    </w:p>
    <w:p w14:paraId="3B8470FE" w14:textId="53140579" w:rsidR="00613692" w:rsidRPr="00613692" w:rsidRDefault="00613692" w:rsidP="00FC2DDC">
      <w:pPr>
        <w:spacing w:after="19" w:line="259" w:lineRule="auto"/>
        <w:ind w:left="0" w:firstLine="0"/>
      </w:pPr>
    </w:p>
    <w:p w14:paraId="6F78920D" w14:textId="700D5949" w:rsidR="009346CF" w:rsidRPr="00613692" w:rsidRDefault="00471BD4">
      <w:pPr>
        <w:pStyle w:val="Heading1"/>
        <w:ind w:right="2"/>
        <w:rPr>
          <w:lang w:val="pt-BR"/>
        </w:rPr>
      </w:pPr>
      <w:r w:rsidRPr="00613692">
        <w:rPr>
          <w:lang w:val="pt-BR"/>
        </w:rPr>
        <w:t xml:space="preserve">- - - - -  Article </w:t>
      </w:r>
      <w:r w:rsidR="00613692">
        <w:rPr>
          <w:lang w:val="pt-BR"/>
        </w:rPr>
        <w:t>V</w:t>
      </w:r>
      <w:r w:rsidRPr="00613692">
        <w:rPr>
          <w:lang w:val="pt-BR"/>
        </w:rPr>
        <w:t xml:space="preserve">  - - - - - </w:t>
      </w:r>
    </w:p>
    <w:p w14:paraId="7F87EA30" w14:textId="77777777" w:rsidR="009346CF" w:rsidRDefault="00471BD4">
      <w:pPr>
        <w:tabs>
          <w:tab w:val="center" w:pos="1180"/>
        </w:tabs>
        <w:ind w:left="-15" w:firstLine="0"/>
      </w:pPr>
      <w:r w:rsidRPr="00613692">
        <w:rPr>
          <w:lang w:val="pt-BR"/>
        </w:rPr>
        <w:t xml:space="preserve"> </w:t>
      </w:r>
      <w:r w:rsidRPr="00613692">
        <w:rPr>
          <w:lang w:val="pt-BR"/>
        </w:rPr>
        <w:tab/>
      </w:r>
      <w:r>
        <w:t xml:space="preserve">A. Membership: </w:t>
      </w:r>
    </w:p>
    <w:p w14:paraId="1C30422E" w14:textId="77777777" w:rsidR="009346CF" w:rsidRDefault="00471BD4">
      <w:pPr>
        <w:numPr>
          <w:ilvl w:val="0"/>
          <w:numId w:val="2"/>
        </w:numPr>
        <w:ind w:hanging="360"/>
      </w:pPr>
      <w:r>
        <w:t xml:space="preserve">Membership of the organization shall consist of any ISU student, staff, or family member who has an interest in Amateur Radio, and who has paid their dues. </w:t>
      </w:r>
    </w:p>
    <w:p w14:paraId="0267933D" w14:textId="6CA1CB13" w:rsidR="009346CF" w:rsidRDefault="00471BD4">
      <w:pPr>
        <w:numPr>
          <w:ilvl w:val="0"/>
          <w:numId w:val="2"/>
        </w:numPr>
        <w:ind w:hanging="360"/>
      </w:pPr>
      <w:r>
        <w:t>Membership dues shall be $</w:t>
      </w:r>
      <w:r w:rsidR="0075468A">
        <w:t>20</w:t>
      </w:r>
      <w:r>
        <w:t xml:space="preserve"> for one </w:t>
      </w:r>
      <w:r w:rsidR="0075468A">
        <w:t xml:space="preserve">academic </w:t>
      </w:r>
      <w:r>
        <w:t xml:space="preserve">year. </w:t>
      </w:r>
    </w:p>
    <w:p w14:paraId="5A884B4C" w14:textId="77777777" w:rsidR="009346CF" w:rsidRDefault="00471BD4">
      <w:pPr>
        <w:numPr>
          <w:ilvl w:val="0"/>
          <w:numId w:val="2"/>
        </w:numPr>
        <w:ind w:hanging="360"/>
      </w:pPr>
      <w:r>
        <w:t xml:space="preserve">Members shall have the privilege of using the club equipment according to their license class and consistent with Federal Communications Commission regulations regarding amateur radio. </w:t>
      </w:r>
    </w:p>
    <w:p w14:paraId="39BD8F09" w14:textId="1E12CEAA" w:rsidR="009346CF" w:rsidRDefault="00471BD4">
      <w:pPr>
        <w:numPr>
          <w:ilvl w:val="0"/>
          <w:numId w:val="2"/>
        </w:numPr>
        <w:ind w:hanging="360"/>
      </w:pPr>
      <w:r>
        <w:t>Advis</w:t>
      </w:r>
      <w:r w:rsidR="00B30949">
        <w:t>e</w:t>
      </w:r>
      <w:r>
        <w:t xml:space="preserve">rs are exempt from dues and shall not vote. </w:t>
      </w:r>
    </w:p>
    <w:p w14:paraId="38251061" w14:textId="77777777" w:rsidR="009346CF" w:rsidRDefault="00471BD4">
      <w:pPr>
        <w:numPr>
          <w:ilvl w:val="0"/>
          <w:numId w:val="2"/>
        </w:numPr>
        <w:ind w:hanging="360"/>
      </w:pPr>
      <w:r>
        <w:t xml:space="preserve">Membership will be revoked by ½ vote of officers plus ¾ vote from the general membership if actions are deemed inappropriate by the membership. </w:t>
      </w:r>
    </w:p>
    <w:p w14:paraId="00F2375A" w14:textId="77777777" w:rsidR="009346CF" w:rsidRDefault="00471BD4">
      <w:pPr>
        <w:spacing w:after="0" w:line="259" w:lineRule="auto"/>
        <w:ind w:left="0" w:firstLine="0"/>
      </w:pPr>
      <w:r>
        <w:t xml:space="preserve"> </w:t>
      </w:r>
    </w:p>
    <w:p w14:paraId="67423090" w14:textId="77777777" w:rsidR="009346CF" w:rsidRDefault="00471BD4">
      <w:pPr>
        <w:spacing w:after="19" w:line="259" w:lineRule="auto"/>
        <w:ind w:left="0" w:firstLine="0"/>
      </w:pPr>
      <w:r>
        <w:t xml:space="preserve"> </w:t>
      </w:r>
    </w:p>
    <w:p w14:paraId="714DFF58" w14:textId="3C460068" w:rsidR="009346CF" w:rsidRDefault="00471BD4">
      <w:pPr>
        <w:pStyle w:val="Heading1"/>
        <w:ind w:right="2"/>
      </w:pPr>
      <w:r>
        <w:lastRenderedPageBreak/>
        <w:t>- - - - -  Article V</w:t>
      </w:r>
      <w:r w:rsidR="00613692">
        <w:t>I</w:t>
      </w:r>
      <w:r>
        <w:t xml:space="preserve">  - - - - - </w:t>
      </w:r>
    </w:p>
    <w:p w14:paraId="5849C203" w14:textId="77777777" w:rsidR="009346CF" w:rsidRDefault="00471BD4">
      <w:pPr>
        <w:tabs>
          <w:tab w:val="center" w:pos="966"/>
        </w:tabs>
        <w:ind w:left="-15" w:firstLine="0"/>
      </w:pPr>
      <w:r>
        <w:t xml:space="preserve"> </w:t>
      </w:r>
      <w:r>
        <w:tab/>
        <w:t xml:space="preserve">A. Officers: </w:t>
      </w:r>
    </w:p>
    <w:p w14:paraId="20A4CE6D" w14:textId="77777777" w:rsidR="009346CF" w:rsidRDefault="00471BD4">
      <w:pPr>
        <w:numPr>
          <w:ilvl w:val="0"/>
          <w:numId w:val="3"/>
        </w:numPr>
        <w:ind w:hanging="360"/>
      </w:pPr>
      <w:r>
        <w:t xml:space="preserve">Shall be President, Vice-President, Secretary, and Treasurer. </w:t>
      </w:r>
    </w:p>
    <w:p w14:paraId="6D8FDD33" w14:textId="77777777" w:rsidR="009346CF" w:rsidRDefault="00471BD4">
      <w:pPr>
        <w:numPr>
          <w:ilvl w:val="0"/>
          <w:numId w:val="3"/>
        </w:numPr>
        <w:ind w:hanging="360"/>
      </w:pPr>
      <w:r>
        <w:t xml:space="preserve">Duties of the Officers: </w:t>
      </w:r>
    </w:p>
    <w:p w14:paraId="6466FD62" w14:textId="0FCDEDF5" w:rsidR="00D30258" w:rsidRDefault="00471BD4" w:rsidP="00D30258">
      <w:pPr>
        <w:numPr>
          <w:ilvl w:val="1"/>
          <w:numId w:val="3"/>
        </w:numPr>
        <w:ind w:hanging="360"/>
      </w:pPr>
      <w:r>
        <w:t xml:space="preserve">It shall be the duty of the President to: </w:t>
      </w:r>
    </w:p>
    <w:p w14:paraId="140F8786" w14:textId="065EAF68" w:rsidR="00D30258" w:rsidRDefault="00471BD4" w:rsidP="00D30258">
      <w:pPr>
        <w:numPr>
          <w:ilvl w:val="2"/>
          <w:numId w:val="3"/>
        </w:numPr>
        <w:ind w:right="368" w:hanging="314"/>
      </w:pPr>
      <w:r>
        <w:t xml:space="preserve">Preside at all meetings. </w:t>
      </w:r>
    </w:p>
    <w:p w14:paraId="4E7B79C6" w14:textId="77777777" w:rsidR="009346CF" w:rsidRDefault="00471BD4">
      <w:pPr>
        <w:numPr>
          <w:ilvl w:val="2"/>
          <w:numId w:val="3"/>
        </w:numPr>
        <w:ind w:right="368" w:hanging="314"/>
      </w:pPr>
      <w:r>
        <w:t xml:space="preserve">Act as an ex-officio member of all committees. </w:t>
      </w:r>
    </w:p>
    <w:p w14:paraId="286EDC8F" w14:textId="77777777" w:rsidR="0075468A" w:rsidRDefault="00471BD4">
      <w:pPr>
        <w:numPr>
          <w:ilvl w:val="2"/>
          <w:numId w:val="3"/>
        </w:numPr>
        <w:ind w:right="368" w:hanging="314"/>
      </w:pPr>
      <w:r>
        <w:t>Organize the programs for club meetings and activities.</w:t>
      </w:r>
    </w:p>
    <w:p w14:paraId="68D4E777" w14:textId="77777777" w:rsidR="0075468A" w:rsidRDefault="00471BD4">
      <w:pPr>
        <w:numPr>
          <w:ilvl w:val="2"/>
          <w:numId w:val="3"/>
        </w:numPr>
        <w:ind w:right="368" w:hanging="314"/>
      </w:pPr>
      <w:r>
        <w:t>Direct the activities and operations of the club, including the Wednesday night net.</w:t>
      </w:r>
    </w:p>
    <w:p w14:paraId="71FB73DF" w14:textId="31FB03E7" w:rsidR="009346CF" w:rsidRDefault="00471BD4">
      <w:pPr>
        <w:numPr>
          <w:ilvl w:val="2"/>
          <w:numId w:val="3"/>
        </w:numPr>
        <w:ind w:right="368" w:hanging="314"/>
      </w:pPr>
      <w:r>
        <w:t xml:space="preserve">Call meetings of the club. </w:t>
      </w:r>
    </w:p>
    <w:p w14:paraId="05D1737D" w14:textId="16C5732D" w:rsidR="00FC2DDC" w:rsidRDefault="00FC2DDC">
      <w:pPr>
        <w:numPr>
          <w:ilvl w:val="2"/>
          <w:numId w:val="3"/>
        </w:numPr>
        <w:ind w:right="368" w:hanging="314"/>
      </w:pPr>
      <w:r>
        <w:t>Call special meetings of the club and/or cabinet on an as-needed basis.</w:t>
      </w:r>
    </w:p>
    <w:p w14:paraId="4DD128CD" w14:textId="77777777" w:rsidR="00D30258" w:rsidRDefault="00D30258" w:rsidP="00D30258">
      <w:pPr>
        <w:numPr>
          <w:ilvl w:val="2"/>
          <w:numId w:val="3"/>
        </w:numPr>
        <w:ind w:right="368" w:hanging="314"/>
      </w:pPr>
      <w:r>
        <w:t xml:space="preserve"> </w:t>
      </w:r>
      <w:r w:rsidR="00FC2DDC">
        <w:t>Coordinate the club repeaters with the Iowa Repeater Council in absence of the</w:t>
      </w:r>
      <w:r>
        <w:t xml:space="preserve"> </w:t>
      </w:r>
      <w:r w:rsidR="00FC2DDC">
        <w:t>Repeater Chair</w:t>
      </w:r>
      <w:r>
        <w:t>.</w:t>
      </w:r>
    </w:p>
    <w:p w14:paraId="1C9C1A3B" w14:textId="77777777" w:rsidR="00D30258" w:rsidRDefault="00D30258" w:rsidP="00D30258">
      <w:pPr>
        <w:ind w:left="1793" w:right="368" w:firstLine="0"/>
      </w:pPr>
      <w:r>
        <w:t xml:space="preserve">viii. </w:t>
      </w:r>
      <w:r w:rsidR="00FC2DDC">
        <w:t>Maintain proper club registration with the Student Activities Center</w:t>
      </w:r>
    </w:p>
    <w:p w14:paraId="44F87689" w14:textId="6D27AC7C" w:rsidR="009346CF" w:rsidRDefault="00D30258" w:rsidP="00D30258">
      <w:pPr>
        <w:ind w:left="1097" w:right="368" w:firstLine="740"/>
      </w:pPr>
      <w:r>
        <w:t xml:space="preserve">  ix. Maintain proper Trustee License for club callsigns.</w:t>
      </w:r>
      <w:r w:rsidR="00471BD4">
        <w:t xml:space="preserve"> </w:t>
      </w:r>
    </w:p>
    <w:p w14:paraId="427ED868" w14:textId="4B6D405F" w:rsidR="0075468A" w:rsidRDefault="00D30258" w:rsidP="00D30258">
      <w:pPr>
        <w:ind w:firstLine="710"/>
      </w:pPr>
      <w:r>
        <w:t xml:space="preserve">    b.  </w:t>
      </w:r>
      <w:r w:rsidR="00471BD4">
        <w:t>It shall be the duty of the Vice-President to:</w:t>
      </w:r>
    </w:p>
    <w:p w14:paraId="79A1BA66" w14:textId="01654DFA" w:rsidR="006E7872" w:rsidRDefault="006E7872" w:rsidP="006E7872">
      <w:pPr>
        <w:ind w:left="1433" w:firstLine="0"/>
      </w:pPr>
      <w:r>
        <w:t xml:space="preserve">i.   </w:t>
      </w:r>
      <w:r w:rsidR="00471BD4">
        <w:t>Preside at meetings in absence of the President.</w:t>
      </w:r>
    </w:p>
    <w:p w14:paraId="0A13DE66" w14:textId="3B2123C0" w:rsidR="009346CF" w:rsidRDefault="006E7872" w:rsidP="006E7872">
      <w:pPr>
        <w:ind w:left="1433" w:firstLine="0"/>
      </w:pPr>
      <w:r>
        <w:t xml:space="preserve">ii.  </w:t>
      </w:r>
      <w:r w:rsidR="00471BD4">
        <w:t xml:space="preserve">Supervise any committees that are formed and participate as a member of such. </w:t>
      </w:r>
    </w:p>
    <w:p w14:paraId="29CD980D" w14:textId="6556E2B3" w:rsidR="006E7872" w:rsidRDefault="00471BD4">
      <w:pPr>
        <w:ind w:left="-5" w:right="527"/>
      </w:pPr>
      <w:r>
        <w:t xml:space="preserve"> </w:t>
      </w:r>
      <w:r>
        <w:tab/>
        <w:t xml:space="preserve"> </w:t>
      </w:r>
      <w:r>
        <w:tab/>
        <w:t xml:space="preserve">iii. To supervise and carry out the club’s involvement with </w:t>
      </w:r>
      <w:r w:rsidR="00D07368">
        <w:t>community activities</w:t>
      </w:r>
      <w:r>
        <w:t xml:space="preserve">.  </w:t>
      </w:r>
      <w:r>
        <w:tab/>
        <w:t xml:space="preserve"> </w:t>
      </w:r>
      <w:r>
        <w:tab/>
        <w:t xml:space="preserve"> </w:t>
      </w:r>
      <w:r>
        <w:tab/>
        <w:t xml:space="preserve"> </w:t>
      </w:r>
      <w:r>
        <w:tab/>
        <w:t xml:space="preserve">iv. To organize help sessions for those interested in obtaining or upgrading their license.  </w:t>
      </w:r>
      <w:r>
        <w:tab/>
        <w:t xml:space="preserve"> </w:t>
      </w:r>
      <w:r>
        <w:tab/>
        <w:t xml:space="preserve"> </w:t>
      </w:r>
      <w:r>
        <w:tab/>
        <w:t xml:space="preserve">v. </w:t>
      </w:r>
      <w:r w:rsidR="006E7872">
        <w:t xml:space="preserve"> </w:t>
      </w:r>
      <w:r>
        <w:t>Carry out any other responsibilities of the President in absence of or at the request of</w:t>
      </w:r>
      <w:r w:rsidR="006E7872">
        <w:t xml:space="preserve"> </w:t>
      </w:r>
    </w:p>
    <w:p w14:paraId="3747B603" w14:textId="102B7965" w:rsidR="009346CF" w:rsidRDefault="006E7872" w:rsidP="006E7872">
      <w:pPr>
        <w:ind w:left="1435" w:right="527" w:firstLine="5"/>
      </w:pPr>
      <w:r>
        <w:t xml:space="preserve">     </w:t>
      </w:r>
      <w:r w:rsidR="00471BD4">
        <w:t xml:space="preserve">the President. </w:t>
      </w:r>
    </w:p>
    <w:p w14:paraId="01CE27B1" w14:textId="648A65F4" w:rsidR="006E7872" w:rsidRDefault="00471BD4">
      <w:pPr>
        <w:ind w:left="-5" w:right="2944"/>
      </w:pPr>
      <w:r>
        <w:t xml:space="preserve"> </w:t>
      </w:r>
      <w:r>
        <w:tab/>
        <w:t xml:space="preserve"> </w:t>
      </w:r>
      <w:r>
        <w:tab/>
        <w:t xml:space="preserve">vi. Take on the duties of Station Manager in his/her absence. </w:t>
      </w:r>
    </w:p>
    <w:p w14:paraId="754A24EF" w14:textId="6E6FF52B" w:rsidR="002B64BD" w:rsidRDefault="00613692" w:rsidP="002B64BD">
      <w:pPr>
        <w:ind w:left="1440" w:right="2944" w:firstLine="0"/>
      </w:pPr>
      <w:r>
        <w:t>vii.</w:t>
      </w:r>
      <w:r w:rsidR="002B64BD">
        <w:t xml:space="preserve"> Take on duties</w:t>
      </w:r>
      <w:r>
        <w:t xml:space="preserve"> of </w:t>
      </w:r>
      <w:r w:rsidR="002B64BD">
        <w:t>risk management: These duties include</w:t>
      </w:r>
      <w:r w:rsidR="002B64BD">
        <w:tab/>
        <w:t>(a) helping minimize potential risks for club activities,</w:t>
      </w:r>
      <w:r w:rsidR="002B64BD">
        <w:tab/>
        <w:t>(b) recommending risk management policies or</w:t>
      </w:r>
      <w:r w:rsidR="002B64BD">
        <w:tab/>
        <w:t>procedures, (c) to submit documentation to ISU’s Risk</w:t>
      </w:r>
      <w:r w:rsidR="002B64BD">
        <w:tab/>
        <w:t>Management Office and (d) ensuring that proper</w:t>
      </w:r>
      <w:r w:rsidR="002B64BD">
        <w:tab/>
        <w:t>waivers and background checks are on file with Risk</w:t>
      </w:r>
      <w:r w:rsidR="002B64BD">
        <w:tab/>
        <w:t>manage for events (if applicable).</w:t>
      </w:r>
    </w:p>
    <w:p w14:paraId="551E6B74" w14:textId="320CECA5" w:rsidR="009346CF" w:rsidRDefault="006E7872" w:rsidP="006E7872">
      <w:pPr>
        <w:ind w:left="715" w:right="2944" w:firstLine="5"/>
      </w:pPr>
      <w:r>
        <w:t xml:space="preserve">      </w:t>
      </w:r>
      <w:r w:rsidR="00471BD4">
        <w:t xml:space="preserve">c. </w:t>
      </w:r>
      <w:r>
        <w:t xml:space="preserve">  </w:t>
      </w:r>
      <w:r w:rsidR="00471BD4">
        <w:t xml:space="preserve">It shall be the duty of the Secretary to: </w:t>
      </w:r>
    </w:p>
    <w:p w14:paraId="0B0D1D3B" w14:textId="377EC0BC" w:rsidR="009346CF" w:rsidRDefault="006E7872">
      <w:pPr>
        <w:numPr>
          <w:ilvl w:val="2"/>
          <w:numId w:val="13"/>
        </w:numPr>
        <w:ind w:right="1233" w:hanging="247"/>
      </w:pPr>
      <w:r>
        <w:t xml:space="preserve"> </w:t>
      </w:r>
      <w:r w:rsidR="00471BD4">
        <w:t xml:space="preserve">Keep the minutes of each meeting. </w:t>
      </w:r>
    </w:p>
    <w:p w14:paraId="70EAC8A3" w14:textId="2EA13A4E" w:rsidR="006E7872" w:rsidRDefault="006E7872">
      <w:pPr>
        <w:numPr>
          <w:ilvl w:val="2"/>
          <w:numId w:val="13"/>
        </w:numPr>
        <w:ind w:right="1233" w:hanging="247"/>
      </w:pPr>
      <w:r>
        <w:t xml:space="preserve"> </w:t>
      </w:r>
      <w:r w:rsidR="00471BD4">
        <w:t xml:space="preserve">Keep a record of the attendance at each meeting.  </w:t>
      </w:r>
      <w:r w:rsidR="00471BD4">
        <w:tab/>
        <w:t xml:space="preserve"> </w:t>
      </w:r>
      <w:r w:rsidR="00471BD4">
        <w:tab/>
        <w:t xml:space="preserve"> </w:t>
      </w:r>
      <w:r w:rsidR="00471BD4">
        <w:tab/>
        <w:t xml:space="preserve"> </w:t>
      </w:r>
    </w:p>
    <w:p w14:paraId="1FBDCB8C" w14:textId="77777777" w:rsidR="006E7872" w:rsidRDefault="00471BD4" w:rsidP="006E7872">
      <w:pPr>
        <w:ind w:left="1480" w:right="1233" w:firstLine="0"/>
      </w:pPr>
      <w:r>
        <w:t xml:space="preserve">iii. Publish the minutes on the club web page. </w:t>
      </w:r>
    </w:p>
    <w:p w14:paraId="119EACAE" w14:textId="3272CA54" w:rsidR="006E7872" w:rsidRDefault="006E7872" w:rsidP="006E7872">
      <w:pPr>
        <w:ind w:left="1480" w:right="1233" w:firstLine="0"/>
      </w:pPr>
      <w:r>
        <w:t xml:space="preserve">iv. </w:t>
      </w:r>
      <w:r w:rsidR="00471BD4">
        <w:t xml:space="preserve">Maintain the club web page in absence of the Web </w:t>
      </w:r>
      <w:r w:rsidR="00D07368">
        <w:t>S</w:t>
      </w:r>
      <w:r w:rsidR="00471BD4">
        <w:t xml:space="preserve">ite Manager.  </w:t>
      </w:r>
      <w:r w:rsidR="00471BD4">
        <w:tab/>
        <w:t xml:space="preserve"> </w:t>
      </w:r>
    </w:p>
    <w:p w14:paraId="0E175337" w14:textId="4E0460F1" w:rsidR="006E7872" w:rsidRDefault="00471BD4" w:rsidP="006E7872">
      <w:pPr>
        <w:ind w:left="1480" w:right="1233" w:firstLine="0"/>
      </w:pPr>
      <w:r>
        <w:t xml:space="preserve">v. </w:t>
      </w:r>
      <w:r w:rsidR="006E7872">
        <w:t xml:space="preserve"> </w:t>
      </w:r>
      <w:r>
        <w:t xml:space="preserve">Maintain the CARC and CARC Cabinet e-mail lists.  </w:t>
      </w:r>
      <w:r>
        <w:tab/>
        <w:t xml:space="preserve"> </w:t>
      </w:r>
      <w:r>
        <w:tab/>
        <w:t xml:space="preserve"> </w:t>
      </w:r>
      <w:r>
        <w:tab/>
        <w:t xml:space="preserve"> </w:t>
      </w:r>
    </w:p>
    <w:p w14:paraId="27C0144B" w14:textId="77777777" w:rsidR="006E7872" w:rsidRDefault="006E7872" w:rsidP="006E7872">
      <w:pPr>
        <w:ind w:left="730" w:right="1233" w:firstLine="0"/>
      </w:pPr>
      <w:r>
        <w:t xml:space="preserve">      </w:t>
      </w:r>
      <w:r w:rsidR="00471BD4">
        <w:t xml:space="preserve">d. It shall be the duty of the Treasurer to: </w:t>
      </w:r>
    </w:p>
    <w:p w14:paraId="0F95247E" w14:textId="4FE83CF0" w:rsidR="006E7872" w:rsidRDefault="006E7872" w:rsidP="006E7872">
      <w:pPr>
        <w:ind w:left="730" w:right="1233" w:firstLine="710"/>
      </w:pPr>
      <w:r>
        <w:t xml:space="preserve">i.  </w:t>
      </w:r>
      <w:r w:rsidR="00471BD4">
        <w:t xml:space="preserve">Receive and disperse all funds of the club. </w:t>
      </w:r>
    </w:p>
    <w:p w14:paraId="3241B265" w14:textId="77777777" w:rsidR="006E7872" w:rsidRDefault="006E7872" w:rsidP="006E7872">
      <w:pPr>
        <w:ind w:left="730" w:right="1233" w:firstLine="710"/>
      </w:pPr>
      <w:r>
        <w:t xml:space="preserve">ii. </w:t>
      </w:r>
      <w:r w:rsidR="00471BD4">
        <w:t xml:space="preserve">Maintain the Treasurer’s records and submit it for audit upon request.     </w:t>
      </w:r>
    </w:p>
    <w:p w14:paraId="5DEF3561" w14:textId="77777777" w:rsidR="006E7872" w:rsidRDefault="00471BD4" w:rsidP="006E7872">
      <w:pPr>
        <w:ind w:left="730" w:right="1233" w:firstLine="710"/>
      </w:pPr>
      <w:r>
        <w:t xml:space="preserve">iii. Inform members of the financial standing of the club.     </w:t>
      </w:r>
    </w:p>
    <w:p w14:paraId="6F8E8C6B" w14:textId="77777777" w:rsidR="006E7872" w:rsidRDefault="00471BD4" w:rsidP="006E7872">
      <w:pPr>
        <w:ind w:left="730" w:right="1233" w:firstLine="710"/>
      </w:pPr>
      <w:r>
        <w:t xml:space="preserve">iv. Maintain the key list for the club station.  </w:t>
      </w:r>
    </w:p>
    <w:p w14:paraId="2E554096" w14:textId="3CDFC4D2" w:rsidR="009346CF" w:rsidRDefault="00471BD4" w:rsidP="00D07368">
      <w:pPr>
        <w:ind w:right="1233" w:firstLine="360"/>
      </w:pPr>
      <w:r>
        <w:t xml:space="preserve">B. Managers: </w:t>
      </w:r>
    </w:p>
    <w:p w14:paraId="179B8FB0" w14:textId="77777777" w:rsidR="009346CF" w:rsidRDefault="00471BD4">
      <w:pPr>
        <w:numPr>
          <w:ilvl w:val="0"/>
          <w:numId w:val="14"/>
        </w:numPr>
        <w:ind w:hanging="360"/>
      </w:pPr>
      <w:r>
        <w:t xml:space="preserve">Shall be Station Manager, Repeater Chair and Web Site Manager. </w:t>
      </w:r>
    </w:p>
    <w:p w14:paraId="45E41A92" w14:textId="77777777" w:rsidR="009346CF" w:rsidRDefault="00471BD4">
      <w:pPr>
        <w:numPr>
          <w:ilvl w:val="0"/>
          <w:numId w:val="14"/>
        </w:numPr>
        <w:ind w:hanging="360"/>
      </w:pPr>
      <w:r>
        <w:t xml:space="preserve">Duties of the Managers: </w:t>
      </w:r>
    </w:p>
    <w:p w14:paraId="5ADC1F64" w14:textId="77777777" w:rsidR="009346CF" w:rsidRDefault="00471BD4">
      <w:pPr>
        <w:tabs>
          <w:tab w:val="center" w:pos="360"/>
          <w:tab w:val="center" w:pos="720"/>
          <w:tab w:val="center" w:pos="3442"/>
        </w:tabs>
        <w:ind w:left="-15" w:firstLine="0"/>
      </w:pPr>
      <w:r>
        <w:lastRenderedPageBreak/>
        <w:t xml:space="preserve"> </w:t>
      </w:r>
      <w:r>
        <w:tab/>
        <w:t xml:space="preserve"> </w:t>
      </w:r>
      <w:r>
        <w:tab/>
        <w:t xml:space="preserve"> </w:t>
      </w:r>
      <w:r>
        <w:tab/>
        <w:t xml:space="preserve">a. It shall be the duty of the Station Manager to: </w:t>
      </w:r>
    </w:p>
    <w:p w14:paraId="49AD1CB0" w14:textId="77777777" w:rsidR="009346CF" w:rsidRDefault="00471BD4">
      <w:pPr>
        <w:numPr>
          <w:ilvl w:val="2"/>
          <w:numId w:val="11"/>
        </w:numPr>
        <w:ind w:right="1748" w:hanging="247"/>
      </w:pPr>
      <w:r>
        <w:t xml:space="preserve">Maintain an inventory and accountability for all club equipment. </w:t>
      </w:r>
    </w:p>
    <w:p w14:paraId="40578098" w14:textId="77777777" w:rsidR="00D07368" w:rsidRDefault="00471BD4">
      <w:pPr>
        <w:numPr>
          <w:ilvl w:val="2"/>
          <w:numId w:val="11"/>
        </w:numPr>
        <w:ind w:right="1748" w:hanging="247"/>
      </w:pPr>
      <w:r>
        <w:t xml:space="preserve">Arrange for maintenance of club equipment.  </w:t>
      </w:r>
      <w:r>
        <w:tab/>
        <w:t xml:space="preserve"> </w:t>
      </w:r>
      <w:r>
        <w:tab/>
        <w:t xml:space="preserve"> </w:t>
      </w:r>
      <w:r>
        <w:tab/>
      </w:r>
    </w:p>
    <w:p w14:paraId="66356AEC" w14:textId="77777777" w:rsidR="00D07368" w:rsidRDefault="00471BD4" w:rsidP="00D07368">
      <w:pPr>
        <w:ind w:left="1480" w:right="1748" w:firstLine="0"/>
      </w:pPr>
      <w:r>
        <w:t xml:space="preserve">iii. Make a monthly report on the club equipment.  </w:t>
      </w:r>
      <w:r>
        <w:tab/>
        <w:t xml:space="preserve"> </w:t>
      </w:r>
      <w:r>
        <w:tab/>
        <w:t xml:space="preserve"> </w:t>
      </w:r>
      <w:r>
        <w:tab/>
        <w:t xml:space="preserve"> </w:t>
      </w:r>
    </w:p>
    <w:p w14:paraId="77C3BE9A" w14:textId="77777777" w:rsidR="00D07368" w:rsidRDefault="00471BD4" w:rsidP="00D07368">
      <w:pPr>
        <w:ind w:left="1480" w:right="1748" w:firstLine="0"/>
      </w:pPr>
      <w:r>
        <w:t xml:space="preserve">iv. Coordinate cleaning and maintenance for club station.  </w:t>
      </w:r>
      <w:r>
        <w:tab/>
        <w:t xml:space="preserve"> </w:t>
      </w:r>
      <w:r>
        <w:tab/>
      </w:r>
    </w:p>
    <w:p w14:paraId="11327238" w14:textId="0A31EE21" w:rsidR="009346CF" w:rsidRDefault="00D07368" w:rsidP="00D07368">
      <w:pPr>
        <w:ind w:left="730" w:right="1748" w:firstLine="0"/>
      </w:pPr>
      <w:r>
        <w:t xml:space="preserve">       </w:t>
      </w:r>
      <w:r w:rsidR="00471BD4">
        <w:t xml:space="preserve">b. It shall be the duty of the Repeater Chair to: </w:t>
      </w:r>
    </w:p>
    <w:p w14:paraId="57547F7F" w14:textId="77777777" w:rsidR="009346CF" w:rsidRDefault="00471BD4">
      <w:pPr>
        <w:numPr>
          <w:ilvl w:val="2"/>
          <w:numId w:val="4"/>
        </w:numPr>
        <w:ind w:right="1349" w:hanging="247"/>
      </w:pPr>
      <w:r>
        <w:t xml:space="preserve">Maintain repeater controller software. </w:t>
      </w:r>
    </w:p>
    <w:p w14:paraId="425C0C15" w14:textId="77777777" w:rsidR="00D07368" w:rsidRDefault="00471BD4">
      <w:pPr>
        <w:numPr>
          <w:ilvl w:val="2"/>
          <w:numId w:val="4"/>
        </w:numPr>
        <w:ind w:right="1349" w:hanging="247"/>
      </w:pPr>
      <w:r>
        <w:t xml:space="preserve">Report problems to Cabinet and arrange for repair.  </w:t>
      </w:r>
      <w:r>
        <w:tab/>
        <w:t xml:space="preserve"> </w:t>
      </w:r>
      <w:r>
        <w:tab/>
        <w:t xml:space="preserve"> </w:t>
      </w:r>
      <w:r>
        <w:tab/>
      </w:r>
    </w:p>
    <w:p w14:paraId="5FAC0AF8" w14:textId="0D66F89B" w:rsidR="009346CF" w:rsidRDefault="00471BD4" w:rsidP="00D07368">
      <w:pPr>
        <w:ind w:left="1480" w:right="1349" w:firstLine="0"/>
      </w:pPr>
      <w:r>
        <w:t xml:space="preserve">iii. Coordinate the club repeaters with the Iowa Repeater Council. </w:t>
      </w:r>
    </w:p>
    <w:p w14:paraId="662DB225" w14:textId="0273DDC4" w:rsidR="009346CF" w:rsidRDefault="00471BD4">
      <w:pPr>
        <w:ind w:left="-5" w:right="1744"/>
      </w:pPr>
      <w:r>
        <w:t xml:space="preserve"> </w:t>
      </w:r>
      <w:r>
        <w:tab/>
        <w:t xml:space="preserve"> </w:t>
      </w:r>
      <w:r>
        <w:tab/>
        <w:t xml:space="preserve"> iv. Carry out authorized repeater expenditures as directed by the Cabinet.  </w:t>
      </w:r>
      <w:r>
        <w:tab/>
        <w:t xml:space="preserve"> </w:t>
      </w:r>
      <w:r>
        <w:tab/>
        <w:t xml:space="preserve"> </w:t>
      </w:r>
      <w:r w:rsidR="00D07368">
        <w:t xml:space="preserve">      </w:t>
      </w:r>
      <w:r>
        <w:t xml:space="preserve">c. It shall be the duty of the Web Site Manager to: </w:t>
      </w:r>
    </w:p>
    <w:p w14:paraId="02181E6C" w14:textId="77777777" w:rsidR="009346CF" w:rsidRDefault="00471BD4">
      <w:pPr>
        <w:numPr>
          <w:ilvl w:val="2"/>
          <w:numId w:val="5"/>
        </w:numPr>
        <w:ind w:hanging="314"/>
      </w:pPr>
      <w:r>
        <w:t xml:space="preserve">Maintain the club Web Page. </w:t>
      </w:r>
    </w:p>
    <w:p w14:paraId="7253B4B4" w14:textId="77777777" w:rsidR="009346CF" w:rsidRDefault="00471BD4">
      <w:pPr>
        <w:numPr>
          <w:ilvl w:val="2"/>
          <w:numId w:val="5"/>
        </w:numPr>
        <w:ind w:hanging="314"/>
      </w:pPr>
      <w:r>
        <w:t xml:space="preserve">Contact other officers to verify the accuracy of information contained in web site (meetings, operations, and repeater information). </w:t>
      </w:r>
    </w:p>
    <w:p w14:paraId="3DBE5A2A" w14:textId="77777777" w:rsidR="00D07368" w:rsidRDefault="00471BD4">
      <w:pPr>
        <w:numPr>
          <w:ilvl w:val="2"/>
          <w:numId w:val="5"/>
        </w:numPr>
        <w:ind w:hanging="314"/>
      </w:pPr>
      <w:r>
        <w:t>Maintain CARC</w:t>
      </w:r>
      <w:r w:rsidR="00D07368">
        <w:t xml:space="preserve"> &amp;</w:t>
      </w:r>
      <w:r>
        <w:t xml:space="preserve"> CARC Cabinet lists.  </w:t>
      </w:r>
    </w:p>
    <w:p w14:paraId="54A4BB22" w14:textId="4EABECF4" w:rsidR="00D07368" w:rsidRDefault="00471BD4" w:rsidP="00D07368">
      <w:pPr>
        <w:ind w:firstLine="350"/>
      </w:pPr>
      <w:r>
        <w:t xml:space="preserve">C. Executive Cabinet: </w:t>
      </w:r>
    </w:p>
    <w:p w14:paraId="3F2527F8" w14:textId="77777777" w:rsidR="009346CF" w:rsidRDefault="00471BD4">
      <w:pPr>
        <w:numPr>
          <w:ilvl w:val="0"/>
          <w:numId w:val="6"/>
        </w:numPr>
        <w:ind w:hanging="360"/>
      </w:pPr>
      <w:r>
        <w:t xml:space="preserve">Shall consist of the President, Vice-President, Secretary, and the Treasurer. </w:t>
      </w:r>
    </w:p>
    <w:p w14:paraId="0F7B2951" w14:textId="77777777" w:rsidR="009346CF" w:rsidRDefault="00471BD4">
      <w:pPr>
        <w:numPr>
          <w:ilvl w:val="0"/>
          <w:numId w:val="6"/>
        </w:numPr>
        <w:ind w:hanging="360"/>
      </w:pPr>
      <w:r>
        <w:t xml:space="preserve">Shall have the responsibility to: </w:t>
      </w:r>
    </w:p>
    <w:p w14:paraId="11FA26B0" w14:textId="32630EA0" w:rsidR="00D07368" w:rsidRDefault="00471BD4">
      <w:pPr>
        <w:ind w:left="-5" w:right="4224"/>
      </w:pPr>
      <w:r>
        <w:t xml:space="preserve">   </w:t>
      </w:r>
      <w:r w:rsidR="00D07368">
        <w:tab/>
        <w:t xml:space="preserve">      </w:t>
      </w:r>
      <w:r>
        <w:t xml:space="preserve">a. </w:t>
      </w:r>
      <w:r w:rsidR="00D07368">
        <w:tab/>
      </w:r>
      <w:r>
        <w:t xml:space="preserve">Pay all bills and report the paying of such bills.  </w:t>
      </w:r>
    </w:p>
    <w:p w14:paraId="02ECC233" w14:textId="6C9101AC" w:rsidR="009346CF" w:rsidRDefault="00471BD4" w:rsidP="00D07368">
      <w:pPr>
        <w:ind w:left="-5" w:right="4224" w:firstLine="365"/>
      </w:pPr>
      <w:r>
        <w:t xml:space="preserve">D. Cabinet: </w:t>
      </w:r>
    </w:p>
    <w:p w14:paraId="4FE2D3BA" w14:textId="77777777" w:rsidR="009346CF" w:rsidRDefault="00471BD4">
      <w:pPr>
        <w:numPr>
          <w:ilvl w:val="0"/>
          <w:numId w:val="8"/>
        </w:numPr>
        <w:ind w:hanging="360"/>
      </w:pPr>
      <w:r>
        <w:t xml:space="preserve">Shall consist of all elected officers and managers. </w:t>
      </w:r>
    </w:p>
    <w:p w14:paraId="4487D124" w14:textId="5B9640BC" w:rsidR="00D07368" w:rsidRDefault="00471BD4" w:rsidP="00D07368">
      <w:pPr>
        <w:numPr>
          <w:ilvl w:val="0"/>
          <w:numId w:val="8"/>
        </w:numPr>
        <w:ind w:hanging="360"/>
      </w:pPr>
      <w:r>
        <w:t xml:space="preserve">Shall have the responsibility to: </w:t>
      </w:r>
    </w:p>
    <w:p w14:paraId="277C9277" w14:textId="710BA36A" w:rsidR="00D07368" w:rsidRDefault="00471BD4" w:rsidP="00D07368">
      <w:pPr>
        <w:pStyle w:val="ListParagraph"/>
        <w:numPr>
          <w:ilvl w:val="0"/>
          <w:numId w:val="21"/>
        </w:numPr>
        <w:ind w:right="2202"/>
      </w:pPr>
      <w:r>
        <w:t>Carry out the programs of th</w:t>
      </w:r>
      <w:r w:rsidR="00D07368">
        <w:t xml:space="preserve">e Campus </w:t>
      </w:r>
      <w:r>
        <w:t xml:space="preserve">Amateur Radio Club. </w:t>
      </w:r>
    </w:p>
    <w:p w14:paraId="11DB2797" w14:textId="77777777" w:rsidR="00D07368" w:rsidRDefault="00471BD4" w:rsidP="00D07368">
      <w:pPr>
        <w:pStyle w:val="ListParagraph"/>
        <w:numPr>
          <w:ilvl w:val="0"/>
          <w:numId w:val="21"/>
        </w:numPr>
        <w:ind w:right="2202"/>
      </w:pPr>
      <w:r>
        <w:t xml:space="preserve">Organize and plan all meetings and activities.  </w:t>
      </w:r>
      <w:r>
        <w:tab/>
      </w:r>
    </w:p>
    <w:p w14:paraId="6A3CBD3D" w14:textId="31444D97" w:rsidR="00AA2F2F" w:rsidRDefault="00AA23CC" w:rsidP="00AA23CC">
      <w:pPr>
        <w:ind w:right="2202" w:firstLine="352"/>
      </w:pPr>
      <w:r>
        <w:t xml:space="preserve">E. </w:t>
      </w:r>
      <w:r w:rsidR="00471BD4">
        <w:t xml:space="preserve">Elections: </w:t>
      </w:r>
    </w:p>
    <w:p w14:paraId="3D1AC770" w14:textId="77777777" w:rsidR="00AA2F2F" w:rsidRDefault="00AA2F2F" w:rsidP="004431F3">
      <w:pPr>
        <w:ind w:firstLine="710"/>
      </w:pPr>
      <w:r>
        <w:t xml:space="preserve">1. </w:t>
      </w:r>
      <w:r w:rsidR="00471BD4">
        <w:t xml:space="preserve">Elections shall be held at the last club meeting of the current semester for the up-coming semester. </w:t>
      </w:r>
    </w:p>
    <w:p w14:paraId="56F4D8B6" w14:textId="77777777" w:rsidR="00AA2F2F" w:rsidRDefault="00AA2F2F" w:rsidP="004431F3">
      <w:pPr>
        <w:ind w:left="423" w:firstLine="297"/>
      </w:pPr>
      <w:r>
        <w:t xml:space="preserve">2. </w:t>
      </w:r>
      <w:r w:rsidR="00471BD4">
        <w:t xml:space="preserve">The method of election shall be by hand vote and requires ½ majority. </w:t>
      </w:r>
    </w:p>
    <w:p w14:paraId="42524911" w14:textId="77777777" w:rsidR="00AA2F2F" w:rsidRDefault="00AA2F2F" w:rsidP="004431F3">
      <w:pPr>
        <w:ind w:firstLine="710"/>
      </w:pPr>
      <w:r>
        <w:t xml:space="preserve">3. </w:t>
      </w:r>
      <w:r w:rsidR="00471BD4">
        <w:t xml:space="preserve">All officers shall serve for a term of one semester. </w:t>
      </w:r>
    </w:p>
    <w:p w14:paraId="0C746151" w14:textId="77777777" w:rsidR="00AA2F2F" w:rsidRDefault="00AA2F2F" w:rsidP="004431F3">
      <w:pPr>
        <w:ind w:left="0" w:firstLine="720"/>
      </w:pPr>
      <w:r>
        <w:t xml:space="preserve">4. </w:t>
      </w:r>
      <w:r w:rsidR="00471BD4">
        <w:t xml:space="preserve">A majority vote of the quorum shall be required to elect an officer. </w:t>
      </w:r>
    </w:p>
    <w:p w14:paraId="5966256B" w14:textId="77F495B6" w:rsidR="00AA2F2F" w:rsidRDefault="00AA2F2F" w:rsidP="00AA23CC">
      <w:pPr>
        <w:ind w:firstLine="710"/>
      </w:pPr>
      <w:r>
        <w:t xml:space="preserve">5. </w:t>
      </w:r>
      <w:r w:rsidR="00471BD4">
        <w:t xml:space="preserve">A special election shall be held when necessary to fill a vacancy in any of the officers’ positions. </w:t>
      </w:r>
    </w:p>
    <w:p w14:paraId="1ACB5ADE" w14:textId="5D84D96A" w:rsidR="002B64BD" w:rsidRDefault="00AA23CC" w:rsidP="002B64BD">
      <w:pPr>
        <w:ind w:firstLine="710"/>
      </w:pPr>
      <w:r>
        <w:t>6</w:t>
      </w:r>
      <w:r w:rsidR="00AA2F2F">
        <w:t xml:space="preserve">. </w:t>
      </w:r>
      <w:r w:rsidR="00471BD4">
        <w:t xml:space="preserve">All officers </w:t>
      </w:r>
      <w:r w:rsidR="002B64BD">
        <w:t>of this organization must meet the following requirements</w:t>
      </w:r>
      <w:r w:rsidR="00471BD4">
        <w:t xml:space="preserve">: </w:t>
      </w:r>
    </w:p>
    <w:p w14:paraId="780CB04E" w14:textId="77777777" w:rsidR="001558A0" w:rsidRDefault="002B64BD" w:rsidP="001558A0">
      <w:pPr>
        <w:pStyle w:val="ListParagraph"/>
        <w:numPr>
          <w:ilvl w:val="1"/>
          <w:numId w:val="28"/>
        </w:numPr>
      </w:pPr>
      <w:r>
        <w:t>Be in good standing with the university and enrolled:</w:t>
      </w:r>
      <w:r w:rsidR="001558A0">
        <w:t xml:space="preserve">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14:paraId="2C478A06" w14:textId="10BA96C2" w:rsidR="00AA2F2F" w:rsidRDefault="00AA2F2F" w:rsidP="001558A0">
      <w:pPr>
        <w:pStyle w:val="ListParagraph"/>
        <w:numPr>
          <w:ilvl w:val="1"/>
          <w:numId w:val="28"/>
        </w:numPr>
      </w:pPr>
      <w:r>
        <w:t>Have a minimum cumulative grade point average (GPA) as stated below and meet that</w:t>
      </w:r>
      <w:r w:rsidR="001558A0">
        <w:t xml:space="preserve"> </w:t>
      </w:r>
      <w:r>
        <w:t>minimum GPA in the semester immediately prior to the election/appointment,</w:t>
      </w:r>
      <w:r w:rsidR="001558A0">
        <w:t xml:space="preserve"> </w:t>
      </w:r>
      <w:r>
        <w:t>the semester of election/appointment and semesters during the term of office. For undergraduate</w:t>
      </w:r>
      <w:r w:rsidR="001558A0">
        <w:t>, graduate, and professional</w:t>
      </w:r>
      <w:r>
        <w:t xml:space="preserve"> students, the minimum GPA is 2.00. In order for this provision to be met, at least six hours (half-time credits) must have been taken for the semester under consideration. </w:t>
      </w:r>
    </w:p>
    <w:p w14:paraId="20C8E682" w14:textId="0F08DE94" w:rsidR="009346CF" w:rsidRDefault="00471BD4" w:rsidP="001558A0">
      <w:pPr>
        <w:pStyle w:val="ListParagraph"/>
        <w:numPr>
          <w:ilvl w:val="1"/>
          <w:numId w:val="28"/>
        </w:numPr>
      </w:pPr>
      <w:r>
        <w:t>Be ineligible to hold an office should the student fail to maintain the requirements</w:t>
      </w:r>
      <w:r w:rsidR="00AA2F2F">
        <w:t xml:space="preserve"> </w:t>
      </w:r>
      <w:r>
        <w:t xml:space="preserve">prescribed in (a) and (b). </w:t>
      </w:r>
    </w:p>
    <w:p w14:paraId="563FDD72" w14:textId="7AD0A9CD" w:rsidR="009346CF" w:rsidRDefault="00AA23CC" w:rsidP="00AA23CC">
      <w:pPr>
        <w:ind w:firstLine="0"/>
      </w:pPr>
      <w:r>
        <w:t xml:space="preserve">     F. </w:t>
      </w:r>
      <w:r w:rsidR="00776828">
        <w:t>Impeachment/</w:t>
      </w:r>
      <w:r w:rsidR="00471BD4">
        <w:t>Removal of Officers:</w:t>
      </w:r>
    </w:p>
    <w:p w14:paraId="55BB2DE2" w14:textId="77777777" w:rsidR="0034626B" w:rsidRDefault="00776828" w:rsidP="0034626B">
      <w:pPr>
        <w:numPr>
          <w:ilvl w:val="1"/>
          <w:numId w:val="15"/>
        </w:numPr>
        <w:ind w:hanging="360"/>
        <w:rPr>
          <w:rFonts w:ascii="Open Sans" w:hAnsi="Open Sans" w:cs="Open Sans"/>
          <w:i/>
          <w:iCs/>
          <w:color w:val="555555"/>
          <w:sz w:val="22"/>
          <w:shd w:val="clear" w:color="auto" w:fill="E3E3E3"/>
        </w:rPr>
      </w:pPr>
      <w:r w:rsidRPr="00776828">
        <w:lastRenderedPageBreak/>
        <w:t>Impeachment or removal of an officer may be considered if an officer fails to uphold the duties of their position or commits wrongdoing against another club member.</w:t>
      </w:r>
      <w:r>
        <w:t xml:space="preserve"> </w:t>
      </w:r>
      <w:r w:rsidRPr="00776828">
        <w:t>Impeachment proceedings may be initiated by a written complaint submitted to the President. If impeachment charges are being brought against the President, the written complaint should be submitted to the Vice President.</w:t>
      </w:r>
      <w:r>
        <w:t xml:space="preserve"> </w:t>
      </w:r>
      <w:r w:rsidR="004431F3">
        <w:t xml:space="preserve">Officers may be removed by ½ vote of the other officers and ¾ of the general membership </w:t>
      </w:r>
      <w:r w:rsidR="0034626B">
        <w:t xml:space="preserve">through a secret ballot </w:t>
      </w:r>
      <w:r w:rsidR="004431F3">
        <w:t>if actions are deemed inappropriate by the membership.  The officer is permitted to speak before the Executive Cabinet and the general membership about the charges made concerning his/her performance.  The officer is not permitted to participate in the deliberation of the Executive Cabinet regarding the charges</w:t>
      </w:r>
      <w:r w:rsidR="0034626B">
        <w:t>.</w:t>
      </w:r>
    </w:p>
    <w:p w14:paraId="777BFEEB" w14:textId="77777777" w:rsidR="00430418" w:rsidRPr="00430418" w:rsidRDefault="0034626B" w:rsidP="00430418">
      <w:pPr>
        <w:numPr>
          <w:ilvl w:val="1"/>
          <w:numId w:val="15"/>
        </w:numPr>
        <w:ind w:hanging="360"/>
        <w:rPr>
          <w:rFonts w:ascii="Open Sans" w:hAnsi="Open Sans" w:cs="Open Sans"/>
          <w:i/>
          <w:iCs/>
          <w:color w:val="555555"/>
          <w:sz w:val="22"/>
          <w:shd w:val="clear" w:color="auto" w:fill="E3E3E3"/>
        </w:rPr>
      </w:pPr>
      <w:r>
        <w:t>Replacement of Officers</w:t>
      </w:r>
      <w:r w:rsidR="00430418">
        <w:t xml:space="preserve"> </w:t>
      </w:r>
    </w:p>
    <w:p w14:paraId="6B47FBF4" w14:textId="4F87CB34" w:rsidR="00430418" w:rsidRPr="00430418" w:rsidRDefault="00430418" w:rsidP="00430418">
      <w:pPr>
        <w:pStyle w:val="ListParagraph"/>
        <w:ind w:left="2170" w:firstLine="0"/>
        <w:rPr>
          <w:rFonts w:ascii="Open Sans" w:hAnsi="Open Sans" w:cs="Open Sans"/>
          <w:i/>
          <w:iCs/>
          <w:color w:val="555555"/>
          <w:sz w:val="22"/>
          <w:shd w:val="clear" w:color="auto" w:fill="E3E3E3"/>
        </w:rPr>
      </w:pPr>
      <w:r>
        <w:t>a.  T</w:t>
      </w:r>
      <w:r w:rsidRPr="00430418">
        <w:t xml:space="preserve">o fill an officer vacancy, a special election will be held within two weeks of the previous officer’s </w:t>
      </w:r>
      <w:r w:rsidR="00554F0F">
        <w:t>departure</w:t>
      </w:r>
      <w:r w:rsidRPr="00430418">
        <w:t xml:space="preserve">. The special election will follow the same procedures as </w:t>
      </w:r>
      <w:r>
        <w:t>outlined in Article VI, Section E.</w:t>
      </w:r>
    </w:p>
    <w:p w14:paraId="2D699AAA" w14:textId="475F3D34" w:rsidR="001558A0" w:rsidRDefault="001558A0" w:rsidP="001558A0"/>
    <w:p w14:paraId="0D5568AE" w14:textId="6C70738A" w:rsidR="001558A0" w:rsidRDefault="001558A0" w:rsidP="001558A0">
      <w:pPr>
        <w:pStyle w:val="Heading1"/>
        <w:ind w:right="2"/>
      </w:pPr>
      <w:r>
        <w:t>- - - - -  Article VII  - - - - -</w:t>
      </w:r>
    </w:p>
    <w:p w14:paraId="2B60AF37" w14:textId="5561B09D" w:rsidR="001558A0" w:rsidRDefault="001558A0" w:rsidP="001558A0">
      <w:pPr>
        <w:ind w:right="2202" w:firstLine="352"/>
      </w:pPr>
      <w:r>
        <w:t>A.  Advis</w:t>
      </w:r>
      <w:r w:rsidR="00B30949">
        <w:t>e</w:t>
      </w:r>
      <w:r>
        <w:t xml:space="preserve">r: </w:t>
      </w:r>
    </w:p>
    <w:p w14:paraId="6A9A3D59" w14:textId="77777777" w:rsidR="001558A0" w:rsidRDefault="001558A0" w:rsidP="001558A0">
      <w:pPr>
        <w:ind w:firstLine="710"/>
      </w:pPr>
      <w:r>
        <w:t xml:space="preserve">1.Shall be an ISU faculty member, staff member, or a currently registered graduate student. </w:t>
      </w:r>
    </w:p>
    <w:p w14:paraId="14CF06CA" w14:textId="55541E0A" w:rsidR="001558A0" w:rsidRDefault="001558A0" w:rsidP="001558A0">
      <w:pPr>
        <w:ind w:firstLine="710"/>
      </w:pPr>
      <w:r>
        <w:t>2.</w:t>
      </w:r>
      <w:r w:rsidR="00AA23CC">
        <w:t xml:space="preserve"> </w:t>
      </w:r>
      <w:r>
        <w:t>It shall be the duty of the Advis</w:t>
      </w:r>
      <w:r w:rsidR="00B30949">
        <w:t>e</w:t>
      </w:r>
      <w:r>
        <w:t xml:space="preserve">r to: </w:t>
      </w:r>
    </w:p>
    <w:p w14:paraId="65444162" w14:textId="77777777" w:rsidR="001558A0" w:rsidRDefault="001558A0" w:rsidP="001558A0">
      <w:pPr>
        <w:pStyle w:val="ListParagraph"/>
        <w:numPr>
          <w:ilvl w:val="0"/>
          <w:numId w:val="26"/>
        </w:numPr>
      </w:pPr>
      <w:r>
        <w:t>Maintain communication with the officers and attend scheduled meetings of the organization.</w:t>
      </w:r>
    </w:p>
    <w:p w14:paraId="068D29D1" w14:textId="77777777" w:rsidR="001558A0" w:rsidRDefault="001558A0" w:rsidP="001558A0">
      <w:pPr>
        <w:pStyle w:val="ListParagraph"/>
        <w:numPr>
          <w:ilvl w:val="0"/>
          <w:numId w:val="26"/>
        </w:numPr>
      </w:pPr>
      <w:r>
        <w:t>Be aware of and approve of financial expenditures.</w:t>
      </w:r>
    </w:p>
    <w:p w14:paraId="7B13536D" w14:textId="187923E6" w:rsidR="00AA23CC" w:rsidRDefault="001558A0" w:rsidP="00AA23CC">
      <w:pPr>
        <w:pStyle w:val="ListParagraph"/>
        <w:numPr>
          <w:ilvl w:val="0"/>
          <w:numId w:val="26"/>
        </w:numPr>
      </w:pPr>
      <w:r>
        <w:t>Ensure the organization is operating in conformity with the standards set forth by Iowa State                           University and the Student Activities Center.</w:t>
      </w:r>
    </w:p>
    <w:p w14:paraId="7A62EFBD" w14:textId="34F8E7A8" w:rsidR="00AA23CC" w:rsidRDefault="00AA23CC" w:rsidP="00AA23CC">
      <w:pPr>
        <w:ind w:firstLine="0"/>
      </w:pPr>
      <w:r>
        <w:t xml:space="preserve">     </w:t>
      </w:r>
      <w:r w:rsidR="00566BBA">
        <w:t xml:space="preserve"> </w:t>
      </w:r>
      <w:r>
        <w:t>B.  Election and Removal of Advis</w:t>
      </w:r>
      <w:r w:rsidR="00B30949">
        <w:t>e</w:t>
      </w:r>
      <w:r>
        <w:t>r:</w:t>
      </w:r>
    </w:p>
    <w:p w14:paraId="6A0FE407" w14:textId="09041D56" w:rsidR="00B22D37" w:rsidRDefault="00B22D37" w:rsidP="00B22D37">
      <w:pPr>
        <w:pStyle w:val="ListParagraph"/>
        <w:numPr>
          <w:ilvl w:val="0"/>
          <w:numId w:val="39"/>
        </w:numPr>
      </w:pPr>
      <w:r>
        <w:t>Advis</w:t>
      </w:r>
      <w:r w:rsidR="00B30949">
        <w:t>e</w:t>
      </w:r>
      <w:r>
        <w:t xml:space="preserve">rs shall serve indefinitely. </w:t>
      </w:r>
    </w:p>
    <w:p w14:paraId="517F2C5F" w14:textId="008C8552" w:rsidR="00AA23CC" w:rsidRDefault="00AA23CC" w:rsidP="00B22D37">
      <w:pPr>
        <w:pStyle w:val="ListParagraph"/>
        <w:numPr>
          <w:ilvl w:val="0"/>
          <w:numId w:val="39"/>
        </w:numPr>
      </w:pPr>
      <w:r>
        <w:t>An advis</w:t>
      </w:r>
      <w:r w:rsidR="00B30949">
        <w:t>e</w:t>
      </w:r>
      <w:r>
        <w:t xml:space="preserve">r may be elected in the same manner as an officer. </w:t>
      </w:r>
    </w:p>
    <w:p w14:paraId="037B8FD8" w14:textId="278B6F7F" w:rsidR="00B22D37" w:rsidRDefault="00B22D37" w:rsidP="00AA23CC">
      <w:pPr>
        <w:pStyle w:val="ListParagraph"/>
        <w:numPr>
          <w:ilvl w:val="0"/>
          <w:numId w:val="39"/>
        </w:numPr>
      </w:pPr>
      <w:r>
        <w:t>A special election shall be held when necessary to fill a vacancy in the adviser positions.</w:t>
      </w:r>
    </w:p>
    <w:p w14:paraId="2B411A4E" w14:textId="1CBC6589" w:rsidR="00554F0F" w:rsidRDefault="00EA3810" w:rsidP="00554F0F">
      <w:pPr>
        <w:pStyle w:val="ListParagraph"/>
        <w:numPr>
          <w:ilvl w:val="1"/>
          <w:numId w:val="39"/>
        </w:numPr>
      </w:pPr>
      <w:r>
        <w:t xml:space="preserve">This special election will be conducted through a secret ballot. All general membership will be permitted to vote. </w:t>
      </w:r>
    </w:p>
    <w:p w14:paraId="3C241C14" w14:textId="044ED52A" w:rsidR="001558A0" w:rsidRDefault="00AA23CC" w:rsidP="00B22D37">
      <w:pPr>
        <w:pStyle w:val="ListParagraph"/>
        <w:numPr>
          <w:ilvl w:val="0"/>
          <w:numId w:val="39"/>
        </w:numPr>
      </w:pPr>
      <w:r>
        <w:t>Advis</w:t>
      </w:r>
      <w:r w:rsidR="00B30949">
        <w:t>e</w:t>
      </w:r>
      <w:r>
        <w:t>r may be removed by ½ vote of the other officers and ¾ of the general membership if actions are deemed inappropriate by the membership.  The Advis</w:t>
      </w:r>
      <w:r w:rsidR="00B30949">
        <w:t>e</w:t>
      </w:r>
      <w:r>
        <w:t>r is permitted to speak before the Executive Cabinet and the general membership about the charges made concerning his/her performance.  The Advis</w:t>
      </w:r>
      <w:r w:rsidR="00B30949">
        <w:t>e</w:t>
      </w:r>
      <w:r>
        <w:t>r is not permitted to participate in the deliberation of the Executive Cabinet regarding the charges</w:t>
      </w:r>
      <w:r w:rsidR="00B22D37">
        <w:t>.</w:t>
      </w:r>
    </w:p>
    <w:p w14:paraId="5B1202E5" w14:textId="77777777" w:rsidR="00B22D37" w:rsidRPr="001558A0" w:rsidRDefault="00B22D37" w:rsidP="00B22D37"/>
    <w:p w14:paraId="505F2DA5" w14:textId="5BF40223" w:rsidR="009346CF" w:rsidRDefault="00471BD4">
      <w:pPr>
        <w:pStyle w:val="Heading1"/>
        <w:ind w:right="2"/>
      </w:pPr>
      <w:r>
        <w:t>- - - - -  Article V</w:t>
      </w:r>
      <w:r w:rsidR="001558A0">
        <w:t>III</w:t>
      </w:r>
      <w:r>
        <w:t xml:space="preserve">  - - - - - </w:t>
      </w:r>
    </w:p>
    <w:p w14:paraId="6E66E18A" w14:textId="76F71972" w:rsidR="009346CF" w:rsidRDefault="00471BD4">
      <w:pPr>
        <w:tabs>
          <w:tab w:val="center" w:pos="1522"/>
        </w:tabs>
        <w:ind w:left="-15" w:firstLine="0"/>
      </w:pPr>
      <w:r>
        <w:t>A.</w:t>
      </w:r>
      <w:r w:rsidR="00566BBA">
        <w:t xml:space="preserve"> Finances</w:t>
      </w:r>
      <w:r>
        <w:t xml:space="preserve">: </w:t>
      </w:r>
    </w:p>
    <w:p w14:paraId="7BE759B9" w14:textId="30DDBE37" w:rsidR="009346CF" w:rsidRDefault="00471BD4">
      <w:pPr>
        <w:numPr>
          <w:ilvl w:val="0"/>
          <w:numId w:val="17"/>
        </w:numPr>
        <w:ind w:hanging="360"/>
      </w:pPr>
      <w:r>
        <w:t>All monies belonging to this organization shall be deposited and disbursed through a bank</w:t>
      </w:r>
      <w:r w:rsidR="004431F3">
        <w:t xml:space="preserve"> </w:t>
      </w:r>
      <w:r>
        <w:t>account established for this organization at the Campus Organizations Accounting Office and/or approved institution/office</w:t>
      </w:r>
      <w:r w:rsidR="00AA23CC">
        <w:t xml:space="preserve"> (must receive authorization via Campus Organizations and Accounting Office)</w:t>
      </w:r>
      <w:r>
        <w:t xml:space="preserve">. </w:t>
      </w:r>
      <w:r w:rsidR="00AA23CC">
        <w:t>All funds must be deposited within 48 hours after collection. The Adviser to this organization must approve and sign each expenditure before payment.</w:t>
      </w:r>
      <w:r>
        <w:t xml:space="preserve">  </w:t>
      </w:r>
    </w:p>
    <w:p w14:paraId="62D61FF5" w14:textId="77777777" w:rsidR="009346CF" w:rsidRDefault="00471BD4">
      <w:pPr>
        <w:numPr>
          <w:ilvl w:val="0"/>
          <w:numId w:val="17"/>
        </w:numPr>
        <w:ind w:hanging="360"/>
      </w:pPr>
      <w:r>
        <w:t xml:space="preserve">Decisions regarding expenditures of less than twenty dollars may be decided by the Executive Cabinet. </w:t>
      </w:r>
    </w:p>
    <w:p w14:paraId="4B94D633" w14:textId="77777777" w:rsidR="009346CF" w:rsidRDefault="00471BD4">
      <w:pPr>
        <w:numPr>
          <w:ilvl w:val="0"/>
          <w:numId w:val="17"/>
        </w:numPr>
        <w:ind w:hanging="360"/>
      </w:pPr>
      <w:r>
        <w:lastRenderedPageBreak/>
        <w:t xml:space="preserve">Decisions regarding expenditures of more than twenty dollars shall be presented to the Club members for approval by a simple majority of those present at a regular meeting. </w:t>
      </w:r>
    </w:p>
    <w:p w14:paraId="27EA351A" w14:textId="40D898C4" w:rsidR="009346CF" w:rsidRDefault="00471BD4">
      <w:pPr>
        <w:numPr>
          <w:ilvl w:val="0"/>
          <w:numId w:val="17"/>
        </w:numPr>
        <w:ind w:hanging="360"/>
      </w:pPr>
      <w:r>
        <w:t>Emergency expenditures may be decided by the Executive Cabinet in consultation with the Advis</w:t>
      </w:r>
      <w:r w:rsidR="00B30949">
        <w:t>e</w:t>
      </w:r>
      <w:r>
        <w:t xml:space="preserve">r. </w:t>
      </w:r>
    </w:p>
    <w:p w14:paraId="5F03E05D" w14:textId="77777777" w:rsidR="009346CF" w:rsidRDefault="00471BD4">
      <w:pPr>
        <w:spacing w:after="19" w:line="259" w:lineRule="auto"/>
        <w:ind w:left="0" w:firstLine="0"/>
      </w:pPr>
      <w:r>
        <w:t xml:space="preserve"> </w:t>
      </w:r>
    </w:p>
    <w:p w14:paraId="32C33949" w14:textId="64B125B8" w:rsidR="009346CF" w:rsidRDefault="00471BD4">
      <w:pPr>
        <w:pStyle w:val="Heading1"/>
        <w:ind w:right="2"/>
      </w:pPr>
      <w:r>
        <w:t xml:space="preserve">- - - - -  Article </w:t>
      </w:r>
      <w:r w:rsidR="00661CDB">
        <w:t>IX</w:t>
      </w:r>
      <w:r>
        <w:t xml:space="preserve">  - - - - - </w:t>
      </w:r>
    </w:p>
    <w:p w14:paraId="59A8A08D" w14:textId="21D7A53C" w:rsidR="004431F3" w:rsidRDefault="00471BD4" w:rsidP="004431F3">
      <w:pPr>
        <w:tabs>
          <w:tab w:val="center" w:pos="1980"/>
        </w:tabs>
        <w:ind w:left="-15" w:firstLine="0"/>
      </w:pPr>
      <w:r>
        <w:t xml:space="preserve"> A. Amendments and Ratification</w:t>
      </w:r>
    </w:p>
    <w:p w14:paraId="7CA7CEA5" w14:textId="77777777" w:rsidR="009346CF" w:rsidRDefault="00471BD4">
      <w:pPr>
        <w:numPr>
          <w:ilvl w:val="0"/>
          <w:numId w:val="18"/>
        </w:numPr>
        <w:ind w:hanging="300"/>
      </w:pPr>
      <w:r>
        <w:t xml:space="preserve">This constitution may be amended and subsequently ratified at any time, with the unanimous       approval of the Executive Cabinet and with a simple majority of the membership, not counting        abstainers.  </w:t>
      </w:r>
    </w:p>
    <w:p w14:paraId="4CAF861A" w14:textId="77777777" w:rsidR="009346CF" w:rsidRDefault="00471BD4">
      <w:pPr>
        <w:numPr>
          <w:ilvl w:val="0"/>
          <w:numId w:val="18"/>
        </w:numPr>
        <w:ind w:hanging="300"/>
      </w:pPr>
      <w:r>
        <w:t xml:space="preserve">Members will be given one week to consider amendments.  </w:t>
      </w:r>
    </w:p>
    <w:p w14:paraId="04B87E86" w14:textId="77777777" w:rsidR="009346CF" w:rsidRDefault="00471BD4">
      <w:pPr>
        <w:numPr>
          <w:ilvl w:val="0"/>
          <w:numId w:val="18"/>
        </w:numPr>
        <w:ind w:hanging="300"/>
      </w:pPr>
      <w:r>
        <w:t xml:space="preserve">Ratified amendments to this Constitution shall be submitted to the Student Activities Center </w:t>
      </w:r>
    </w:p>
    <w:p w14:paraId="04B5F3CE" w14:textId="77777777" w:rsidR="00FB20A9" w:rsidRDefault="00471BD4" w:rsidP="00661CDB">
      <w:pPr>
        <w:ind w:left="-5"/>
      </w:pPr>
      <w:r>
        <w:t xml:space="preserve">                 within ten (10) days.</w:t>
      </w:r>
    </w:p>
    <w:p w14:paraId="43A83D15" w14:textId="77777777" w:rsidR="00FB20A9" w:rsidRDefault="00FB20A9" w:rsidP="00661CDB">
      <w:pPr>
        <w:ind w:left="-5"/>
      </w:pPr>
    </w:p>
    <w:p w14:paraId="2728926C" w14:textId="77777777" w:rsidR="00FB20A9" w:rsidRDefault="00FB20A9" w:rsidP="00661CDB">
      <w:pPr>
        <w:ind w:left="-5"/>
      </w:pPr>
    </w:p>
    <w:p w14:paraId="626EAA67" w14:textId="77777777" w:rsidR="00FB20A9" w:rsidRDefault="00FB20A9" w:rsidP="00661CDB">
      <w:pPr>
        <w:ind w:left="-5"/>
      </w:pPr>
    </w:p>
    <w:p w14:paraId="7D1F4C09" w14:textId="77777777" w:rsidR="00FB20A9" w:rsidRDefault="00FB20A9" w:rsidP="00661CDB">
      <w:pPr>
        <w:ind w:left="-5"/>
      </w:pPr>
    </w:p>
    <w:p w14:paraId="1EB563A3" w14:textId="77777777" w:rsidR="00FB20A9" w:rsidRDefault="00FB20A9" w:rsidP="00661CDB">
      <w:pPr>
        <w:ind w:left="-5"/>
      </w:pPr>
    </w:p>
    <w:p w14:paraId="5DD7539E" w14:textId="77777777" w:rsidR="00FB20A9" w:rsidRDefault="00FB20A9" w:rsidP="00661CDB">
      <w:pPr>
        <w:ind w:left="-5"/>
      </w:pPr>
    </w:p>
    <w:p w14:paraId="79C1690A" w14:textId="77777777" w:rsidR="00FB20A9" w:rsidRDefault="00FB20A9" w:rsidP="00661CDB">
      <w:pPr>
        <w:ind w:left="-5"/>
      </w:pPr>
    </w:p>
    <w:p w14:paraId="5132917C" w14:textId="77777777" w:rsidR="00FB20A9" w:rsidRDefault="00FB20A9" w:rsidP="00661CDB">
      <w:pPr>
        <w:ind w:left="-5"/>
      </w:pPr>
    </w:p>
    <w:p w14:paraId="666C3117" w14:textId="77777777" w:rsidR="00FB20A9" w:rsidRDefault="00FB20A9" w:rsidP="00661CDB">
      <w:pPr>
        <w:ind w:left="-5"/>
      </w:pPr>
    </w:p>
    <w:p w14:paraId="3758AE77" w14:textId="77777777" w:rsidR="00FB20A9" w:rsidRDefault="00FB20A9" w:rsidP="00661CDB">
      <w:pPr>
        <w:ind w:left="-5"/>
      </w:pPr>
    </w:p>
    <w:p w14:paraId="3ED8FCA8" w14:textId="77777777" w:rsidR="00FB20A9" w:rsidRDefault="00FB20A9" w:rsidP="00661CDB">
      <w:pPr>
        <w:ind w:left="-5"/>
      </w:pPr>
    </w:p>
    <w:p w14:paraId="29DF371C" w14:textId="77777777" w:rsidR="00FB20A9" w:rsidRDefault="00FB20A9" w:rsidP="00661CDB">
      <w:pPr>
        <w:ind w:left="-5"/>
      </w:pPr>
    </w:p>
    <w:p w14:paraId="2AC48835" w14:textId="77777777" w:rsidR="00FB20A9" w:rsidRDefault="00FB20A9" w:rsidP="00661CDB">
      <w:pPr>
        <w:ind w:left="-5"/>
      </w:pPr>
    </w:p>
    <w:p w14:paraId="28666035" w14:textId="77777777" w:rsidR="00FB20A9" w:rsidRDefault="00FB20A9" w:rsidP="00661CDB">
      <w:pPr>
        <w:ind w:left="-5"/>
      </w:pPr>
    </w:p>
    <w:p w14:paraId="744991AA" w14:textId="77777777" w:rsidR="00FB20A9" w:rsidRDefault="00FB20A9" w:rsidP="00661CDB">
      <w:pPr>
        <w:ind w:left="-5"/>
      </w:pPr>
    </w:p>
    <w:p w14:paraId="7A2E05E8" w14:textId="77777777" w:rsidR="00FB20A9" w:rsidRDefault="00FB20A9" w:rsidP="00661CDB">
      <w:pPr>
        <w:ind w:left="-5"/>
      </w:pPr>
    </w:p>
    <w:p w14:paraId="325F4AA9" w14:textId="77777777" w:rsidR="00FB20A9" w:rsidRDefault="00FB20A9" w:rsidP="00661CDB">
      <w:pPr>
        <w:ind w:left="-5"/>
      </w:pPr>
    </w:p>
    <w:p w14:paraId="3AC29443" w14:textId="77777777" w:rsidR="00FB20A9" w:rsidRDefault="00FB20A9" w:rsidP="00661CDB">
      <w:pPr>
        <w:ind w:left="-5"/>
      </w:pPr>
    </w:p>
    <w:p w14:paraId="0A83C9B6" w14:textId="77777777" w:rsidR="00FB20A9" w:rsidRDefault="00FB20A9" w:rsidP="00661CDB">
      <w:pPr>
        <w:ind w:left="-5"/>
      </w:pPr>
    </w:p>
    <w:p w14:paraId="6B578092" w14:textId="77777777" w:rsidR="00FB20A9" w:rsidRDefault="00FB20A9" w:rsidP="00661CDB">
      <w:pPr>
        <w:ind w:left="-5"/>
      </w:pPr>
    </w:p>
    <w:p w14:paraId="01D4C1E2" w14:textId="77777777" w:rsidR="00FB20A9" w:rsidRDefault="00FB20A9" w:rsidP="00661CDB">
      <w:pPr>
        <w:ind w:left="-5"/>
      </w:pPr>
    </w:p>
    <w:p w14:paraId="65899C09" w14:textId="77777777" w:rsidR="00FB20A9" w:rsidRDefault="00FB20A9" w:rsidP="00661CDB">
      <w:pPr>
        <w:ind w:left="-5"/>
      </w:pPr>
    </w:p>
    <w:p w14:paraId="4064C272" w14:textId="77777777" w:rsidR="00FB20A9" w:rsidRDefault="00FB20A9" w:rsidP="00661CDB">
      <w:pPr>
        <w:ind w:left="-5"/>
      </w:pPr>
    </w:p>
    <w:p w14:paraId="18B51E0B" w14:textId="77777777" w:rsidR="00FB20A9" w:rsidRDefault="00FB20A9" w:rsidP="00661CDB">
      <w:pPr>
        <w:ind w:left="-5"/>
      </w:pPr>
    </w:p>
    <w:p w14:paraId="12DCB47D" w14:textId="77777777" w:rsidR="00FB20A9" w:rsidRDefault="00FB20A9" w:rsidP="00661CDB">
      <w:pPr>
        <w:ind w:left="-5"/>
      </w:pPr>
    </w:p>
    <w:p w14:paraId="2FBE763D" w14:textId="77777777" w:rsidR="00FB20A9" w:rsidRDefault="00FB20A9" w:rsidP="00661CDB">
      <w:pPr>
        <w:ind w:left="-5"/>
      </w:pPr>
    </w:p>
    <w:p w14:paraId="54B533BB" w14:textId="77777777" w:rsidR="00FB20A9" w:rsidRDefault="00FB20A9" w:rsidP="00661CDB">
      <w:pPr>
        <w:ind w:left="-5"/>
      </w:pPr>
    </w:p>
    <w:p w14:paraId="5F6892D8" w14:textId="77777777" w:rsidR="00FB20A9" w:rsidRDefault="00FB20A9" w:rsidP="00661CDB">
      <w:pPr>
        <w:ind w:left="-5"/>
      </w:pPr>
    </w:p>
    <w:p w14:paraId="3BC0621D" w14:textId="77777777" w:rsidR="00FB20A9" w:rsidRDefault="00FB20A9" w:rsidP="00661CDB">
      <w:pPr>
        <w:ind w:left="-5"/>
      </w:pPr>
    </w:p>
    <w:p w14:paraId="0CDFDF8D" w14:textId="77777777" w:rsidR="00FB20A9" w:rsidRDefault="00FB20A9" w:rsidP="00661CDB">
      <w:pPr>
        <w:ind w:left="-5"/>
      </w:pPr>
    </w:p>
    <w:p w14:paraId="42E7E1F4" w14:textId="77777777" w:rsidR="00FB20A9" w:rsidRDefault="00FB20A9" w:rsidP="00661CDB">
      <w:pPr>
        <w:ind w:left="-5"/>
      </w:pPr>
    </w:p>
    <w:p w14:paraId="3D0B630B" w14:textId="77AEC5E9" w:rsidR="009346CF" w:rsidRPr="00FB20A9" w:rsidRDefault="00FB20A9" w:rsidP="00661CDB">
      <w:pPr>
        <w:ind w:left="-5"/>
        <w:rPr>
          <w:color w:val="7B7B7B" w:themeColor="accent3" w:themeShade="BF"/>
        </w:rPr>
      </w:pPr>
      <w:r w:rsidRPr="00FB20A9">
        <w:rPr>
          <w:color w:val="7B7B7B" w:themeColor="accent3" w:themeShade="BF"/>
        </w:rPr>
        <w:t>Amended on</w:t>
      </w:r>
      <w:r w:rsidR="00471BD4" w:rsidRPr="00FB20A9">
        <w:rPr>
          <w:color w:val="7B7B7B" w:themeColor="accent3" w:themeShade="BF"/>
        </w:rPr>
        <w:t xml:space="preserve"> </w:t>
      </w:r>
      <w:r>
        <w:rPr>
          <w:color w:val="7B7B7B" w:themeColor="accent3" w:themeShade="BF"/>
        </w:rPr>
        <w:t>3/1/2022</w:t>
      </w:r>
    </w:p>
    <w:sectPr w:rsidR="009346CF" w:rsidRPr="00FB20A9">
      <w:headerReference w:type="even" r:id="rId8"/>
      <w:headerReference w:type="default" r:id="rId9"/>
      <w:footerReference w:type="even" r:id="rId10"/>
      <w:footerReference w:type="default" r:id="rId11"/>
      <w:headerReference w:type="first" r:id="rId12"/>
      <w:footerReference w:type="first" r:id="rId13"/>
      <w:pgSz w:w="12240" w:h="15840"/>
      <w:pgMar w:top="877" w:right="887" w:bottom="105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54F4" w14:textId="77777777" w:rsidR="0025282C" w:rsidRDefault="0025282C">
      <w:pPr>
        <w:spacing w:after="0" w:line="240" w:lineRule="auto"/>
      </w:pPr>
      <w:r>
        <w:separator/>
      </w:r>
    </w:p>
  </w:endnote>
  <w:endnote w:type="continuationSeparator" w:id="0">
    <w:p w14:paraId="3B2CD794" w14:textId="77777777" w:rsidR="0025282C" w:rsidRDefault="0025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62B0" w14:textId="77777777" w:rsidR="004431F3" w:rsidRDefault="00443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9796" w14:textId="77777777" w:rsidR="004431F3" w:rsidRDefault="00443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C089" w14:textId="77777777" w:rsidR="004431F3" w:rsidRDefault="0044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0104" w14:textId="77777777" w:rsidR="0025282C" w:rsidRDefault="0025282C">
      <w:pPr>
        <w:spacing w:after="0" w:line="240" w:lineRule="auto"/>
      </w:pPr>
      <w:r>
        <w:separator/>
      </w:r>
    </w:p>
  </w:footnote>
  <w:footnote w:type="continuationSeparator" w:id="0">
    <w:p w14:paraId="16AC2BF7" w14:textId="77777777" w:rsidR="0025282C" w:rsidRDefault="00252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C577" w14:textId="77777777" w:rsidR="009346CF" w:rsidRDefault="00471BD4">
    <w:pPr>
      <w:spacing w:after="6" w:line="238" w:lineRule="auto"/>
      <w:ind w:left="0" w:right="-25" w:firstLine="0"/>
      <w:jc w:val="both"/>
    </w:pPr>
    <w:r>
      <w:t xml:space="preserve">Constitution of the Cyclone Amateur Radio Club Page </w:t>
    </w:r>
    <w:r>
      <w:fldChar w:fldCharType="begin"/>
    </w:r>
    <w:r>
      <w:instrText xml:space="preserve"> PAGE   \* MERGEFORMAT </w:instrText>
    </w:r>
    <w:r>
      <w:fldChar w:fldCharType="separate"/>
    </w:r>
    <w:r>
      <w:t>2</w:t>
    </w:r>
    <w:r>
      <w:fldChar w:fldCharType="end"/>
    </w:r>
    <w:r>
      <w:t xml:space="preserve"> </w:t>
    </w:r>
    <w:r>
      <w:tab/>
      <w:t xml:space="preserve"> </w:t>
    </w:r>
  </w:p>
  <w:p w14:paraId="551E1CB4" w14:textId="77777777" w:rsidR="009346CF" w:rsidRDefault="00471BD4">
    <w:pPr>
      <w:spacing w:after="0" w:line="259" w:lineRule="auto"/>
      <w:ind w:left="0" w:firstLine="0"/>
    </w:pPr>
    <w:r>
      <w:t xml:space="preserve"> </w:t>
    </w:r>
  </w:p>
  <w:p w14:paraId="7F400140" w14:textId="77777777" w:rsidR="009346CF" w:rsidRDefault="00471BD4">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AC52" w14:textId="60564CDB" w:rsidR="009346CF" w:rsidRDefault="00471BD4">
    <w:pPr>
      <w:spacing w:after="6" w:line="238" w:lineRule="auto"/>
      <w:ind w:left="0" w:right="-25" w:firstLine="0"/>
      <w:jc w:val="both"/>
    </w:pPr>
    <w:r>
      <w:t>Constitution of the C</w:t>
    </w:r>
    <w:r w:rsidR="0075468A">
      <w:t>ampus</w:t>
    </w:r>
    <w:r>
      <w:t xml:space="preserve"> Amateur Radio Club </w:t>
    </w:r>
    <w:r w:rsidR="0075468A">
      <w:tab/>
    </w:r>
    <w:r w:rsidR="0075468A">
      <w:tab/>
    </w:r>
    <w:r w:rsidR="0075468A">
      <w:tab/>
    </w:r>
    <w:r w:rsidR="0075468A">
      <w:tab/>
    </w:r>
    <w:r w:rsidR="0075468A">
      <w:tab/>
    </w:r>
    <w:r w:rsidR="0075468A">
      <w:tab/>
    </w:r>
    <w:r w:rsidR="0075468A">
      <w:tab/>
    </w:r>
    <w:r>
      <w:t xml:space="preserve">Page </w:t>
    </w:r>
    <w:r>
      <w:fldChar w:fldCharType="begin"/>
    </w:r>
    <w:r>
      <w:instrText xml:space="preserve"> PAGE   \* MERGEFORMAT </w:instrText>
    </w:r>
    <w:r>
      <w:fldChar w:fldCharType="separate"/>
    </w:r>
    <w:r>
      <w:t>2</w:t>
    </w:r>
    <w:r>
      <w:fldChar w:fldCharType="end"/>
    </w:r>
    <w:r>
      <w:t xml:space="preserve"> </w:t>
    </w:r>
    <w:r>
      <w:tab/>
      <w:t xml:space="preserve"> </w:t>
    </w:r>
  </w:p>
  <w:p w14:paraId="4C83A519" w14:textId="77777777" w:rsidR="009346CF" w:rsidRDefault="00471BD4">
    <w:pPr>
      <w:spacing w:after="0" w:line="259" w:lineRule="auto"/>
      <w:ind w:left="0" w:firstLine="0"/>
    </w:pPr>
    <w:r>
      <w:t xml:space="preserve"> </w:t>
    </w:r>
  </w:p>
  <w:p w14:paraId="71618BB7" w14:textId="77777777" w:rsidR="009346CF" w:rsidRDefault="00471BD4">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00B3" w14:textId="77777777" w:rsidR="009346CF" w:rsidRDefault="009346C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48B"/>
    <w:multiLevelType w:val="hybridMultilevel"/>
    <w:tmpl w:val="95AC55C6"/>
    <w:lvl w:ilvl="0" w:tplc="F3CCA2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8960">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6487C">
      <w:start w:val="1"/>
      <w:numFmt w:val="lowerRoman"/>
      <w:lvlText w:val="%3."/>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E5266">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C1736">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AA10E">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2635A">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0DAA0">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50A422">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C4DFF"/>
    <w:multiLevelType w:val="hybridMultilevel"/>
    <w:tmpl w:val="0882B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5D89"/>
    <w:multiLevelType w:val="hybridMultilevel"/>
    <w:tmpl w:val="C27CCC02"/>
    <w:lvl w:ilvl="0" w:tplc="04090019">
      <w:start w:val="9"/>
      <w:numFmt w:val="lowerLetter"/>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 w15:restartNumberingAfterBreak="0">
    <w:nsid w:val="12C12649"/>
    <w:multiLevelType w:val="hybridMultilevel"/>
    <w:tmpl w:val="1166F204"/>
    <w:lvl w:ilvl="0" w:tplc="4BE88D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2DAD8">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C6FC4">
      <w:start w:val="1"/>
      <w:numFmt w:val="lowerRoman"/>
      <w:lvlText w:val="%3."/>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EF10E">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5F1E">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8EC6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05D76">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05DF8">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47AD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556646"/>
    <w:multiLevelType w:val="hybridMultilevel"/>
    <w:tmpl w:val="A7FE4502"/>
    <w:lvl w:ilvl="0" w:tplc="D1E495CC">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EC31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4A34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E2E3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EE2E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C00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070A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EE1B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23EF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506E32"/>
    <w:multiLevelType w:val="hybridMultilevel"/>
    <w:tmpl w:val="DF320A2C"/>
    <w:lvl w:ilvl="0" w:tplc="2BFA5C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62E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22F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214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60C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426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4FD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6D9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A49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801B8D"/>
    <w:multiLevelType w:val="hybridMultilevel"/>
    <w:tmpl w:val="467C8B04"/>
    <w:lvl w:ilvl="0" w:tplc="A9C202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083C0">
      <w:start w:val="1"/>
      <w:numFmt w:val="lowerLetter"/>
      <w:lvlText w:val="%2"/>
      <w:lvlJc w:val="left"/>
      <w:pPr>
        <w:ind w:left="1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8DEC2">
      <w:start w:val="6"/>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4E6C4">
      <w:start w:val="1"/>
      <w:numFmt w:val="decimal"/>
      <w:lvlText w:val="%4"/>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46418">
      <w:start w:val="1"/>
      <w:numFmt w:val="lowerLetter"/>
      <w:lvlText w:val="%5"/>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8F2DA">
      <w:start w:val="1"/>
      <w:numFmt w:val="lowerRoman"/>
      <w:lvlText w:val="%6"/>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0C6DE">
      <w:start w:val="1"/>
      <w:numFmt w:val="decimal"/>
      <w:lvlText w:val="%7"/>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890EE">
      <w:start w:val="1"/>
      <w:numFmt w:val="lowerLetter"/>
      <w:lvlText w:val="%8"/>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AD454">
      <w:start w:val="1"/>
      <w:numFmt w:val="lowerRoman"/>
      <w:lvlText w:val="%9"/>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9A1F63"/>
    <w:multiLevelType w:val="hybridMultilevel"/>
    <w:tmpl w:val="7F404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1B4F"/>
    <w:multiLevelType w:val="hybridMultilevel"/>
    <w:tmpl w:val="BC4AF5F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4167D"/>
    <w:multiLevelType w:val="hybridMultilevel"/>
    <w:tmpl w:val="D736D10E"/>
    <w:lvl w:ilvl="0" w:tplc="B858968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8076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A176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CD3F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0F6C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84C7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A7CF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06A5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42F7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AD57FD"/>
    <w:multiLevelType w:val="hybridMultilevel"/>
    <w:tmpl w:val="BD0AC74A"/>
    <w:lvl w:ilvl="0" w:tplc="E08A996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C547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4C72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865D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694C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CC62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6A6C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CCD2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CD4A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273D66"/>
    <w:multiLevelType w:val="hybridMultilevel"/>
    <w:tmpl w:val="86A284AC"/>
    <w:lvl w:ilvl="0" w:tplc="4A422D3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65D40">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89FCA">
      <w:start w:val="1"/>
      <w:numFmt w:val="lowerRoman"/>
      <w:lvlText w:val="%3."/>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8E96A">
      <w:start w:val="1"/>
      <w:numFmt w:val="decimal"/>
      <w:lvlText w:val="%4"/>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91C4">
      <w:start w:val="1"/>
      <w:numFmt w:val="lowerLetter"/>
      <w:lvlText w:val="%5"/>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242F4">
      <w:start w:val="1"/>
      <w:numFmt w:val="lowerRoman"/>
      <w:lvlText w:val="%6"/>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8CD54">
      <w:start w:val="1"/>
      <w:numFmt w:val="decimal"/>
      <w:lvlText w:val="%7"/>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A6CD0">
      <w:start w:val="1"/>
      <w:numFmt w:val="lowerLetter"/>
      <w:lvlText w:val="%8"/>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07702">
      <w:start w:val="1"/>
      <w:numFmt w:val="lowerRoman"/>
      <w:lvlText w:val="%9"/>
      <w:lvlJc w:val="left"/>
      <w:pPr>
        <w:ind w:left="6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BE2D54"/>
    <w:multiLevelType w:val="hybridMultilevel"/>
    <w:tmpl w:val="A552B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517A6"/>
    <w:multiLevelType w:val="hybridMultilevel"/>
    <w:tmpl w:val="F11E8F10"/>
    <w:lvl w:ilvl="0" w:tplc="F3BCF64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EB00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22E2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263A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AC72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03ED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AF86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C88B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8C4C8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7F6725"/>
    <w:multiLevelType w:val="hybridMultilevel"/>
    <w:tmpl w:val="6C4C0196"/>
    <w:lvl w:ilvl="0" w:tplc="47F4E6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2AD5E">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D3E">
      <w:start w:val="1"/>
      <w:numFmt w:val="lowerRoman"/>
      <w:lvlText w:val="%3."/>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6E968">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4E4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0E8C0">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6215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8D148">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404E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B25487"/>
    <w:multiLevelType w:val="hybridMultilevel"/>
    <w:tmpl w:val="D5047F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25CB8"/>
    <w:multiLevelType w:val="hybridMultilevel"/>
    <w:tmpl w:val="094E2F34"/>
    <w:lvl w:ilvl="0" w:tplc="04090019">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5C644C"/>
    <w:multiLevelType w:val="hybridMultilevel"/>
    <w:tmpl w:val="EDF6A498"/>
    <w:lvl w:ilvl="0" w:tplc="BB4C0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744A8C"/>
    <w:multiLevelType w:val="hybridMultilevel"/>
    <w:tmpl w:val="A1D2A128"/>
    <w:lvl w:ilvl="0" w:tplc="569ADEB0">
      <w:start w:val="9"/>
      <w:numFmt w:val="lowerLetter"/>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9" w15:restartNumberingAfterBreak="0">
    <w:nsid w:val="3A256B77"/>
    <w:multiLevelType w:val="hybridMultilevel"/>
    <w:tmpl w:val="7F40352A"/>
    <w:lvl w:ilvl="0" w:tplc="09A6A722">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B48BD"/>
    <w:multiLevelType w:val="hybridMultilevel"/>
    <w:tmpl w:val="D5047F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15C67"/>
    <w:multiLevelType w:val="hybridMultilevel"/>
    <w:tmpl w:val="7C2C3860"/>
    <w:lvl w:ilvl="0" w:tplc="07D6D7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636FDB"/>
    <w:multiLevelType w:val="hybridMultilevel"/>
    <w:tmpl w:val="F38019EE"/>
    <w:lvl w:ilvl="0" w:tplc="28BAD3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A8C9A">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215D0">
      <w:start w:val="1"/>
      <w:numFmt w:val="lowerRoman"/>
      <w:lvlText w:val="%3."/>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40760">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E758C">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A4712">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A5324">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8A3A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4D224">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F25116"/>
    <w:multiLevelType w:val="hybridMultilevel"/>
    <w:tmpl w:val="1CA407EA"/>
    <w:lvl w:ilvl="0" w:tplc="EB4EB48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4393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CC66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A450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653E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B25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4560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2C08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6C10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71649E"/>
    <w:multiLevelType w:val="hybridMultilevel"/>
    <w:tmpl w:val="AC3AA4F2"/>
    <w:lvl w:ilvl="0" w:tplc="76C254C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215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7A3CC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8D5D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AC8C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EA7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CB1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A081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CD3B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CC18A4"/>
    <w:multiLevelType w:val="hybridMultilevel"/>
    <w:tmpl w:val="18189B96"/>
    <w:lvl w:ilvl="0" w:tplc="362EED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42A96">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684B0">
      <w:start w:val="1"/>
      <w:numFmt w:val="lowerRoman"/>
      <w:lvlText w:val="%3."/>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229C98">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4EEB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0CCBE">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C686F8">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EBFA2">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EB05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187C2C"/>
    <w:multiLevelType w:val="hybridMultilevel"/>
    <w:tmpl w:val="EB769B4A"/>
    <w:lvl w:ilvl="0" w:tplc="D67830BC">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400D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C97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6BE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A74A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A7A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48C4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E8D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2E7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A40C00"/>
    <w:multiLevelType w:val="hybridMultilevel"/>
    <w:tmpl w:val="CA722182"/>
    <w:lvl w:ilvl="0" w:tplc="E31A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5E7A42"/>
    <w:multiLevelType w:val="hybridMultilevel"/>
    <w:tmpl w:val="C2B423E8"/>
    <w:lvl w:ilvl="0" w:tplc="FAB490CE">
      <w:start w:val="8"/>
      <w:numFmt w:val="lowerRoman"/>
      <w:lvlText w:val="%1."/>
      <w:lvlJc w:val="left"/>
      <w:pPr>
        <w:ind w:left="2513" w:hanging="720"/>
      </w:pPr>
      <w:rPr>
        <w:rFonts w:hint="default"/>
      </w:rPr>
    </w:lvl>
    <w:lvl w:ilvl="1" w:tplc="04090019">
      <w:start w:val="1"/>
      <w:numFmt w:val="lowerLetter"/>
      <w:lvlText w:val="%2."/>
      <w:lvlJc w:val="left"/>
      <w:pPr>
        <w:ind w:left="2873" w:hanging="360"/>
      </w:pPr>
    </w:lvl>
    <w:lvl w:ilvl="2" w:tplc="0409001B">
      <w:start w:val="1"/>
      <w:numFmt w:val="lowerRoman"/>
      <w:lvlText w:val="%3."/>
      <w:lvlJc w:val="right"/>
      <w:pPr>
        <w:ind w:left="3593" w:hanging="180"/>
      </w:pPr>
    </w:lvl>
    <w:lvl w:ilvl="3" w:tplc="0409000F" w:tentative="1">
      <w:start w:val="1"/>
      <w:numFmt w:val="decimal"/>
      <w:lvlText w:val="%4."/>
      <w:lvlJc w:val="left"/>
      <w:pPr>
        <w:ind w:left="4313" w:hanging="360"/>
      </w:pPr>
    </w:lvl>
    <w:lvl w:ilvl="4" w:tplc="04090019" w:tentative="1">
      <w:start w:val="1"/>
      <w:numFmt w:val="lowerLetter"/>
      <w:lvlText w:val="%5."/>
      <w:lvlJc w:val="left"/>
      <w:pPr>
        <w:ind w:left="5033" w:hanging="360"/>
      </w:pPr>
    </w:lvl>
    <w:lvl w:ilvl="5" w:tplc="0409001B" w:tentative="1">
      <w:start w:val="1"/>
      <w:numFmt w:val="lowerRoman"/>
      <w:lvlText w:val="%6."/>
      <w:lvlJc w:val="right"/>
      <w:pPr>
        <w:ind w:left="5753" w:hanging="180"/>
      </w:pPr>
    </w:lvl>
    <w:lvl w:ilvl="6" w:tplc="0409000F" w:tentative="1">
      <w:start w:val="1"/>
      <w:numFmt w:val="decimal"/>
      <w:lvlText w:val="%7."/>
      <w:lvlJc w:val="left"/>
      <w:pPr>
        <w:ind w:left="6473" w:hanging="360"/>
      </w:pPr>
    </w:lvl>
    <w:lvl w:ilvl="7" w:tplc="04090019" w:tentative="1">
      <w:start w:val="1"/>
      <w:numFmt w:val="lowerLetter"/>
      <w:lvlText w:val="%8."/>
      <w:lvlJc w:val="left"/>
      <w:pPr>
        <w:ind w:left="7193" w:hanging="360"/>
      </w:pPr>
    </w:lvl>
    <w:lvl w:ilvl="8" w:tplc="0409001B" w:tentative="1">
      <w:start w:val="1"/>
      <w:numFmt w:val="lowerRoman"/>
      <w:lvlText w:val="%9."/>
      <w:lvlJc w:val="right"/>
      <w:pPr>
        <w:ind w:left="7913" w:hanging="180"/>
      </w:pPr>
    </w:lvl>
  </w:abstractNum>
  <w:abstractNum w:abstractNumId="29" w15:restartNumberingAfterBreak="0">
    <w:nsid w:val="542A0C24"/>
    <w:multiLevelType w:val="multilevel"/>
    <w:tmpl w:val="467C8B04"/>
    <w:styleLink w:val="CurrentList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6"/>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5D2E5E"/>
    <w:multiLevelType w:val="hybridMultilevel"/>
    <w:tmpl w:val="7F40352A"/>
    <w:lvl w:ilvl="0" w:tplc="09A6A722">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42443"/>
    <w:multiLevelType w:val="hybridMultilevel"/>
    <w:tmpl w:val="89249E0E"/>
    <w:lvl w:ilvl="0" w:tplc="4698BE5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F02274"/>
    <w:multiLevelType w:val="hybridMultilevel"/>
    <w:tmpl w:val="474CA040"/>
    <w:lvl w:ilvl="0" w:tplc="7604E8CA">
      <w:start w:val="1"/>
      <w:numFmt w:val="lowerLetter"/>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3" w15:restartNumberingAfterBreak="0">
    <w:nsid w:val="6688309B"/>
    <w:multiLevelType w:val="hybridMultilevel"/>
    <w:tmpl w:val="69788D28"/>
    <w:lvl w:ilvl="0" w:tplc="8A6A9DC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003CC1"/>
    <w:multiLevelType w:val="hybridMultilevel"/>
    <w:tmpl w:val="E152ABEC"/>
    <w:lvl w:ilvl="0" w:tplc="EC54E68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CA6E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6A95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4636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6E8F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C208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8D96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44DC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320CA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8C0EDA"/>
    <w:multiLevelType w:val="hybridMultilevel"/>
    <w:tmpl w:val="C494D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B0FE3"/>
    <w:multiLevelType w:val="hybridMultilevel"/>
    <w:tmpl w:val="F57AFEC8"/>
    <w:lvl w:ilvl="0" w:tplc="5C803670">
      <w:start w:val="6"/>
      <w:numFmt w:val="upp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44BD6">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42A60">
      <w:start w:val="1"/>
      <w:numFmt w:val="lowerLetter"/>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638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013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8BC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266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06A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C2E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2A2D52"/>
    <w:multiLevelType w:val="hybridMultilevel"/>
    <w:tmpl w:val="BA3ADE3A"/>
    <w:lvl w:ilvl="0" w:tplc="DB7E2B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26D02">
      <w:start w:val="2"/>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6C7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81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C9C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09C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21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2B5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63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F41FD9"/>
    <w:multiLevelType w:val="multilevel"/>
    <w:tmpl w:val="1166F204"/>
    <w:styleLink w:val="CurrentList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0E5199"/>
    <w:multiLevelType w:val="hybridMultilevel"/>
    <w:tmpl w:val="969A2D5C"/>
    <w:lvl w:ilvl="0" w:tplc="C23CFA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711AED"/>
    <w:multiLevelType w:val="hybridMultilevel"/>
    <w:tmpl w:val="3F784D80"/>
    <w:lvl w:ilvl="0" w:tplc="8DE63896">
      <w:start w:val="7"/>
      <w:numFmt w:val="lowerRoman"/>
      <w:lvlText w:val="%1."/>
      <w:lvlJc w:val="left"/>
      <w:pPr>
        <w:ind w:left="2513" w:hanging="720"/>
      </w:pPr>
      <w:rPr>
        <w:rFonts w:hint="default"/>
      </w:rPr>
    </w:lvl>
    <w:lvl w:ilvl="1" w:tplc="04090019" w:tentative="1">
      <w:start w:val="1"/>
      <w:numFmt w:val="lowerLetter"/>
      <w:lvlText w:val="%2."/>
      <w:lvlJc w:val="left"/>
      <w:pPr>
        <w:ind w:left="2873" w:hanging="360"/>
      </w:pPr>
    </w:lvl>
    <w:lvl w:ilvl="2" w:tplc="0409001B" w:tentative="1">
      <w:start w:val="1"/>
      <w:numFmt w:val="lowerRoman"/>
      <w:lvlText w:val="%3."/>
      <w:lvlJc w:val="right"/>
      <w:pPr>
        <w:ind w:left="3593" w:hanging="180"/>
      </w:pPr>
    </w:lvl>
    <w:lvl w:ilvl="3" w:tplc="0409000F" w:tentative="1">
      <w:start w:val="1"/>
      <w:numFmt w:val="decimal"/>
      <w:lvlText w:val="%4."/>
      <w:lvlJc w:val="left"/>
      <w:pPr>
        <w:ind w:left="4313" w:hanging="360"/>
      </w:pPr>
    </w:lvl>
    <w:lvl w:ilvl="4" w:tplc="04090019" w:tentative="1">
      <w:start w:val="1"/>
      <w:numFmt w:val="lowerLetter"/>
      <w:lvlText w:val="%5."/>
      <w:lvlJc w:val="left"/>
      <w:pPr>
        <w:ind w:left="5033" w:hanging="360"/>
      </w:pPr>
    </w:lvl>
    <w:lvl w:ilvl="5" w:tplc="0409001B" w:tentative="1">
      <w:start w:val="1"/>
      <w:numFmt w:val="lowerRoman"/>
      <w:lvlText w:val="%6."/>
      <w:lvlJc w:val="right"/>
      <w:pPr>
        <w:ind w:left="5753" w:hanging="180"/>
      </w:pPr>
    </w:lvl>
    <w:lvl w:ilvl="6" w:tplc="0409000F" w:tentative="1">
      <w:start w:val="1"/>
      <w:numFmt w:val="decimal"/>
      <w:lvlText w:val="%7."/>
      <w:lvlJc w:val="left"/>
      <w:pPr>
        <w:ind w:left="6473" w:hanging="360"/>
      </w:pPr>
    </w:lvl>
    <w:lvl w:ilvl="7" w:tplc="04090019" w:tentative="1">
      <w:start w:val="1"/>
      <w:numFmt w:val="lowerLetter"/>
      <w:lvlText w:val="%8."/>
      <w:lvlJc w:val="left"/>
      <w:pPr>
        <w:ind w:left="7193" w:hanging="360"/>
      </w:pPr>
    </w:lvl>
    <w:lvl w:ilvl="8" w:tplc="0409001B" w:tentative="1">
      <w:start w:val="1"/>
      <w:numFmt w:val="lowerRoman"/>
      <w:lvlText w:val="%9."/>
      <w:lvlJc w:val="right"/>
      <w:pPr>
        <w:ind w:left="7913" w:hanging="180"/>
      </w:pPr>
    </w:lvl>
  </w:abstractNum>
  <w:abstractNum w:abstractNumId="41" w15:restartNumberingAfterBreak="0">
    <w:nsid w:val="7EAD7E1F"/>
    <w:multiLevelType w:val="hybridMultilevel"/>
    <w:tmpl w:val="C85637BC"/>
    <w:lvl w:ilvl="0" w:tplc="7A3A8F9C">
      <w:start w:val="7"/>
      <w:numFmt w:val="lowerRoman"/>
      <w:lvlText w:val="%1."/>
      <w:lvlJc w:val="left"/>
      <w:pPr>
        <w:ind w:left="2513" w:hanging="720"/>
      </w:pPr>
      <w:rPr>
        <w:rFonts w:hint="default"/>
      </w:rPr>
    </w:lvl>
    <w:lvl w:ilvl="1" w:tplc="04090019" w:tentative="1">
      <w:start w:val="1"/>
      <w:numFmt w:val="lowerLetter"/>
      <w:lvlText w:val="%2."/>
      <w:lvlJc w:val="left"/>
      <w:pPr>
        <w:ind w:left="2873" w:hanging="360"/>
      </w:pPr>
    </w:lvl>
    <w:lvl w:ilvl="2" w:tplc="0409001B" w:tentative="1">
      <w:start w:val="1"/>
      <w:numFmt w:val="lowerRoman"/>
      <w:lvlText w:val="%3."/>
      <w:lvlJc w:val="right"/>
      <w:pPr>
        <w:ind w:left="3593" w:hanging="180"/>
      </w:pPr>
    </w:lvl>
    <w:lvl w:ilvl="3" w:tplc="0409000F" w:tentative="1">
      <w:start w:val="1"/>
      <w:numFmt w:val="decimal"/>
      <w:lvlText w:val="%4."/>
      <w:lvlJc w:val="left"/>
      <w:pPr>
        <w:ind w:left="4313" w:hanging="360"/>
      </w:pPr>
    </w:lvl>
    <w:lvl w:ilvl="4" w:tplc="04090019" w:tentative="1">
      <w:start w:val="1"/>
      <w:numFmt w:val="lowerLetter"/>
      <w:lvlText w:val="%5."/>
      <w:lvlJc w:val="left"/>
      <w:pPr>
        <w:ind w:left="5033" w:hanging="360"/>
      </w:pPr>
    </w:lvl>
    <w:lvl w:ilvl="5" w:tplc="0409001B" w:tentative="1">
      <w:start w:val="1"/>
      <w:numFmt w:val="lowerRoman"/>
      <w:lvlText w:val="%6."/>
      <w:lvlJc w:val="right"/>
      <w:pPr>
        <w:ind w:left="5753" w:hanging="180"/>
      </w:pPr>
    </w:lvl>
    <w:lvl w:ilvl="6" w:tplc="0409000F" w:tentative="1">
      <w:start w:val="1"/>
      <w:numFmt w:val="decimal"/>
      <w:lvlText w:val="%7."/>
      <w:lvlJc w:val="left"/>
      <w:pPr>
        <w:ind w:left="6473" w:hanging="360"/>
      </w:pPr>
    </w:lvl>
    <w:lvl w:ilvl="7" w:tplc="04090019" w:tentative="1">
      <w:start w:val="1"/>
      <w:numFmt w:val="lowerLetter"/>
      <w:lvlText w:val="%8."/>
      <w:lvlJc w:val="left"/>
      <w:pPr>
        <w:ind w:left="7193" w:hanging="360"/>
      </w:pPr>
    </w:lvl>
    <w:lvl w:ilvl="8" w:tplc="0409001B" w:tentative="1">
      <w:start w:val="1"/>
      <w:numFmt w:val="lowerRoman"/>
      <w:lvlText w:val="%9."/>
      <w:lvlJc w:val="right"/>
      <w:pPr>
        <w:ind w:left="7913" w:hanging="180"/>
      </w:pPr>
    </w:lvl>
  </w:abstractNum>
  <w:abstractNum w:abstractNumId="42" w15:restartNumberingAfterBreak="0">
    <w:nsid w:val="7F244D32"/>
    <w:multiLevelType w:val="hybridMultilevel"/>
    <w:tmpl w:val="03AA05AE"/>
    <w:lvl w:ilvl="0" w:tplc="C162703A">
      <w:start w:val="7"/>
      <w:numFmt w:val="lowerLetter"/>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num w:numId="1">
    <w:abstractNumId w:val="24"/>
  </w:num>
  <w:num w:numId="2">
    <w:abstractNumId w:val="34"/>
  </w:num>
  <w:num w:numId="3">
    <w:abstractNumId w:val="11"/>
  </w:num>
  <w:num w:numId="4">
    <w:abstractNumId w:val="3"/>
  </w:num>
  <w:num w:numId="5">
    <w:abstractNumId w:val="22"/>
  </w:num>
  <w:num w:numId="6">
    <w:abstractNumId w:val="13"/>
  </w:num>
  <w:num w:numId="7">
    <w:abstractNumId w:val="0"/>
  </w:num>
  <w:num w:numId="8">
    <w:abstractNumId w:val="9"/>
  </w:num>
  <w:num w:numId="9">
    <w:abstractNumId w:val="5"/>
  </w:num>
  <w:num w:numId="10">
    <w:abstractNumId w:val="4"/>
  </w:num>
  <w:num w:numId="11">
    <w:abstractNumId w:val="25"/>
  </w:num>
  <w:num w:numId="12">
    <w:abstractNumId w:val="6"/>
  </w:num>
  <w:num w:numId="13">
    <w:abstractNumId w:val="14"/>
  </w:num>
  <w:num w:numId="14">
    <w:abstractNumId w:val="23"/>
  </w:num>
  <w:num w:numId="15">
    <w:abstractNumId w:val="36"/>
  </w:num>
  <w:num w:numId="16">
    <w:abstractNumId w:val="37"/>
  </w:num>
  <w:num w:numId="17">
    <w:abstractNumId w:val="10"/>
  </w:num>
  <w:num w:numId="18">
    <w:abstractNumId w:val="26"/>
  </w:num>
  <w:num w:numId="19">
    <w:abstractNumId w:val="31"/>
  </w:num>
  <w:num w:numId="20">
    <w:abstractNumId w:val="16"/>
  </w:num>
  <w:num w:numId="21">
    <w:abstractNumId w:val="33"/>
  </w:num>
  <w:num w:numId="22">
    <w:abstractNumId w:val="39"/>
  </w:num>
  <w:num w:numId="23">
    <w:abstractNumId w:val="2"/>
  </w:num>
  <w:num w:numId="24">
    <w:abstractNumId w:val="38"/>
  </w:num>
  <w:num w:numId="25">
    <w:abstractNumId w:val="18"/>
  </w:num>
  <w:num w:numId="26">
    <w:abstractNumId w:val="32"/>
  </w:num>
  <w:num w:numId="27">
    <w:abstractNumId w:val="8"/>
  </w:num>
  <w:num w:numId="28">
    <w:abstractNumId w:val="15"/>
  </w:num>
  <w:num w:numId="29">
    <w:abstractNumId w:val="42"/>
  </w:num>
  <w:num w:numId="30">
    <w:abstractNumId w:val="19"/>
  </w:num>
  <w:num w:numId="31">
    <w:abstractNumId w:val="27"/>
  </w:num>
  <w:num w:numId="32">
    <w:abstractNumId w:val="30"/>
  </w:num>
  <w:num w:numId="33">
    <w:abstractNumId w:val="21"/>
  </w:num>
  <w:num w:numId="34">
    <w:abstractNumId w:val="12"/>
  </w:num>
  <w:num w:numId="35">
    <w:abstractNumId w:val="20"/>
  </w:num>
  <w:num w:numId="36">
    <w:abstractNumId w:val="7"/>
  </w:num>
  <w:num w:numId="37">
    <w:abstractNumId w:val="35"/>
  </w:num>
  <w:num w:numId="38">
    <w:abstractNumId w:val="1"/>
  </w:num>
  <w:num w:numId="39">
    <w:abstractNumId w:val="17"/>
  </w:num>
  <w:num w:numId="40">
    <w:abstractNumId w:val="28"/>
  </w:num>
  <w:num w:numId="41">
    <w:abstractNumId w:val="41"/>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CF"/>
    <w:rsid w:val="001558A0"/>
    <w:rsid w:val="0025282C"/>
    <w:rsid w:val="002B64BD"/>
    <w:rsid w:val="0034626B"/>
    <w:rsid w:val="003C364C"/>
    <w:rsid w:val="00430418"/>
    <w:rsid w:val="004431F3"/>
    <w:rsid w:val="00471BD4"/>
    <w:rsid w:val="00554F0F"/>
    <w:rsid w:val="00566BBA"/>
    <w:rsid w:val="00613692"/>
    <w:rsid w:val="00661CDB"/>
    <w:rsid w:val="006E7872"/>
    <w:rsid w:val="0075468A"/>
    <w:rsid w:val="00776828"/>
    <w:rsid w:val="0092723E"/>
    <w:rsid w:val="009346CF"/>
    <w:rsid w:val="00A71405"/>
    <w:rsid w:val="00AA23CC"/>
    <w:rsid w:val="00AA2F2F"/>
    <w:rsid w:val="00AB319F"/>
    <w:rsid w:val="00B22D37"/>
    <w:rsid w:val="00B30949"/>
    <w:rsid w:val="00BA3832"/>
    <w:rsid w:val="00C75004"/>
    <w:rsid w:val="00D07368"/>
    <w:rsid w:val="00D30258"/>
    <w:rsid w:val="00EA3810"/>
    <w:rsid w:val="00FB20A9"/>
    <w:rsid w:val="00FC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8F2BD"/>
  <w15:docId w15:val="{75BC7D67-D8B0-4F15-927D-259BFA5A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5"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754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8A"/>
    <w:rPr>
      <w:rFonts w:ascii="Times New Roman" w:eastAsia="Times New Roman" w:hAnsi="Times New Roman" w:cs="Times New Roman"/>
      <w:color w:val="000000"/>
      <w:sz w:val="24"/>
    </w:rPr>
  </w:style>
  <w:style w:type="paragraph" w:styleId="ListParagraph">
    <w:name w:val="List Paragraph"/>
    <w:basedOn w:val="Normal"/>
    <w:uiPriority w:val="34"/>
    <w:qFormat/>
    <w:rsid w:val="0075468A"/>
    <w:pPr>
      <w:ind w:left="720"/>
      <w:contextualSpacing/>
    </w:pPr>
  </w:style>
  <w:style w:type="numbering" w:customStyle="1" w:styleId="CurrentList1">
    <w:name w:val="Current List1"/>
    <w:uiPriority w:val="99"/>
    <w:rsid w:val="00D07368"/>
    <w:pPr>
      <w:numPr>
        <w:numId w:val="24"/>
      </w:numPr>
    </w:pPr>
  </w:style>
  <w:style w:type="numbering" w:customStyle="1" w:styleId="CurrentList2">
    <w:name w:val="Current List2"/>
    <w:uiPriority w:val="99"/>
    <w:rsid w:val="00D30258"/>
    <w:pPr>
      <w:numPr>
        <w:numId w:val="43"/>
      </w:numPr>
    </w:pPr>
  </w:style>
  <w:style w:type="character" w:styleId="Emphasis">
    <w:name w:val="Emphasis"/>
    <w:basedOn w:val="DefaultParagraphFont"/>
    <w:uiPriority w:val="20"/>
    <w:qFormat/>
    <w:rsid w:val="007768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310C-0C83-4B8D-AF04-02FC00CF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y-Laws of the Cyclone Amateur Radio Club</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Cyclone Amateur Radio Club</dc:title>
  <dc:subject/>
  <dc:creator>Jesse</dc:creator>
  <cp:keywords/>
  <cp:lastModifiedBy>Castillo, Jesse</cp:lastModifiedBy>
  <cp:revision>3</cp:revision>
  <cp:lastPrinted>2021-09-27T03:37:00Z</cp:lastPrinted>
  <dcterms:created xsi:type="dcterms:W3CDTF">2022-03-04T03:53:00Z</dcterms:created>
  <dcterms:modified xsi:type="dcterms:W3CDTF">2022-03-10T02:21:00Z</dcterms:modified>
</cp:coreProperties>
</file>